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33AD" w14:textId="307FE82F" w:rsidR="004D6F36" w:rsidRPr="00D97242" w:rsidRDefault="00771C67" w:rsidP="00D97242">
      <w:pPr>
        <w:tabs>
          <w:tab w:val="left" w:pos="4050"/>
        </w:tabs>
        <w:rPr>
          <w:b/>
          <w:sz w:val="28"/>
          <w:szCs w:val="28"/>
        </w:rPr>
      </w:pPr>
      <w:bookmarkStart w:id="0" w:name="OLE_LINK1"/>
      <w:bookmarkStart w:id="1" w:name="OLE_LINK2"/>
      <w:r w:rsidRPr="00D97242">
        <w:rPr>
          <w:b/>
          <w:sz w:val="28"/>
          <w:szCs w:val="28"/>
        </w:rPr>
        <w:t>QUAD A</w:t>
      </w:r>
      <w:r w:rsidR="004D6F36" w:rsidRPr="00D97242">
        <w:rPr>
          <w:b/>
          <w:sz w:val="28"/>
          <w:szCs w:val="28"/>
        </w:rPr>
        <w:t xml:space="preserve">                  </w:t>
      </w:r>
      <w:r w:rsidR="00D97242">
        <w:rPr>
          <w:b/>
          <w:sz w:val="28"/>
          <w:szCs w:val="28"/>
        </w:rPr>
        <w:t xml:space="preserve">    </w:t>
      </w:r>
      <w:r w:rsidR="004D6F36" w:rsidRPr="00D97242">
        <w:rPr>
          <w:b/>
          <w:sz w:val="28"/>
          <w:szCs w:val="28"/>
        </w:rPr>
        <w:t>C</w:t>
      </w:r>
      <w:r w:rsidR="00D97242">
        <w:rPr>
          <w:b/>
          <w:sz w:val="28"/>
          <w:szCs w:val="28"/>
        </w:rPr>
        <w:t>urrent</w:t>
      </w:r>
      <w:r w:rsidR="004D6F36" w:rsidRPr="00D97242">
        <w:rPr>
          <w:b/>
          <w:sz w:val="28"/>
          <w:szCs w:val="28"/>
        </w:rPr>
        <w:t xml:space="preserve"> S</w:t>
      </w:r>
      <w:r w:rsidR="00D97242">
        <w:rPr>
          <w:b/>
          <w:sz w:val="28"/>
          <w:szCs w:val="28"/>
        </w:rPr>
        <w:t>taff</w:t>
      </w:r>
      <w:r w:rsidR="004D6F36" w:rsidRPr="00D97242">
        <w:rPr>
          <w:b/>
          <w:sz w:val="28"/>
          <w:szCs w:val="28"/>
        </w:rPr>
        <w:t xml:space="preserve"> I</w:t>
      </w:r>
      <w:r w:rsidR="00D97242">
        <w:rPr>
          <w:b/>
          <w:sz w:val="28"/>
          <w:szCs w:val="28"/>
        </w:rPr>
        <w:t>dentification</w:t>
      </w:r>
      <w:r w:rsidR="004D6F36" w:rsidRPr="00D97242">
        <w:rPr>
          <w:b/>
          <w:sz w:val="28"/>
          <w:szCs w:val="28"/>
        </w:rPr>
        <w:t xml:space="preserve"> F</w:t>
      </w:r>
      <w:r w:rsidR="00D97242">
        <w:rPr>
          <w:b/>
          <w:sz w:val="28"/>
          <w:szCs w:val="28"/>
        </w:rPr>
        <w:t>orm</w:t>
      </w:r>
    </w:p>
    <w:p w14:paraId="19C53C9B" w14:textId="77777777" w:rsidR="004D6F36" w:rsidRDefault="00C4204C" w:rsidP="004D6F36">
      <w:pPr>
        <w:tabs>
          <w:tab w:val="center" w:pos="468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7500 Grand Avenue</w:t>
      </w:r>
    </w:p>
    <w:p w14:paraId="3EB2C819" w14:textId="77777777" w:rsidR="00C4204C" w:rsidRPr="003E5179" w:rsidRDefault="00C4204C" w:rsidP="004D6F36">
      <w:pPr>
        <w:tabs>
          <w:tab w:val="center" w:pos="468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Suite 200</w:t>
      </w:r>
    </w:p>
    <w:p w14:paraId="6BB32CFD" w14:textId="77777777" w:rsidR="004D6F36" w:rsidRPr="003E5179" w:rsidRDefault="004D6F36" w:rsidP="004D6F36">
      <w:pPr>
        <w:rPr>
          <w:rFonts w:ascii="Garamond" w:hAnsi="Garamond" w:cs="Arial"/>
          <w:sz w:val="22"/>
          <w:szCs w:val="22"/>
        </w:rPr>
      </w:pPr>
      <w:r w:rsidRPr="003E5179">
        <w:rPr>
          <w:sz w:val="18"/>
          <w:szCs w:val="18"/>
        </w:rPr>
        <w:t xml:space="preserve">Gurnee, IL  60031                          </w:t>
      </w:r>
      <w:r w:rsidRPr="003E5179">
        <w:rPr>
          <w:i/>
          <w:sz w:val="18"/>
          <w:szCs w:val="18"/>
        </w:rPr>
        <w:t xml:space="preserve">   </w:t>
      </w:r>
      <w:r w:rsidRPr="003E5179">
        <w:rPr>
          <w:b/>
          <w:i/>
          <w:sz w:val="18"/>
          <w:szCs w:val="18"/>
        </w:rPr>
        <w:t xml:space="preserve">Please list all practitioners performing any procedures in the facility   </w:t>
      </w:r>
      <w:r w:rsidRPr="003E5179">
        <w:rPr>
          <w:b/>
          <w:sz w:val="18"/>
          <w:szCs w:val="18"/>
        </w:rPr>
        <w:t xml:space="preserve">  </w:t>
      </w:r>
    </w:p>
    <w:p w14:paraId="53D1D1CE" w14:textId="77777777" w:rsidR="004D6F36" w:rsidRPr="003E5179" w:rsidRDefault="004D6F36" w:rsidP="004D6F36">
      <w:pPr>
        <w:rPr>
          <w:b/>
          <w:u w:val="single"/>
        </w:rPr>
      </w:pP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</w:p>
    <w:p w14:paraId="336ABB41" w14:textId="77777777" w:rsidR="004D6F36" w:rsidRPr="003E5179" w:rsidRDefault="004D6F36" w:rsidP="004D6F36">
      <w:pPr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6F36" w:rsidRPr="003E5179" w14:paraId="329AD184" w14:textId="77777777" w:rsidTr="00C12E6E">
        <w:tc>
          <w:tcPr>
            <w:tcW w:w="10188" w:type="dxa"/>
          </w:tcPr>
          <w:p w14:paraId="209E8A47" w14:textId="77777777" w:rsidR="004D6F36" w:rsidRPr="003E5179" w:rsidRDefault="004D6F36" w:rsidP="00C12E6E">
            <w:pPr>
              <w:rPr>
                <w:u w:val="single"/>
              </w:rPr>
            </w:pPr>
          </w:p>
          <w:p w14:paraId="7D2B7B3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0822DA61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</w:t>
            </w:r>
            <w:r w:rsidR="00C4204C">
              <w:rPr>
                <w:b/>
                <w:sz w:val="20"/>
                <w:szCs w:val="20"/>
              </w:rPr>
              <w:t>–</w:t>
            </w:r>
            <w:r w:rsidRPr="003E5179">
              <w:rPr>
                <w:b/>
                <w:sz w:val="20"/>
                <w:szCs w:val="20"/>
              </w:rPr>
              <w:t xml:space="preserve"> M</w:t>
            </w:r>
            <w:r w:rsidR="00C4204C">
              <w:rPr>
                <w:b/>
                <w:sz w:val="20"/>
                <w:szCs w:val="20"/>
              </w:rPr>
              <w:t>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3C207635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</w:p>
          <w:p w14:paraId="4463A738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E12F2A0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77F2B173" w14:textId="77777777" w:rsidR="004D6F36" w:rsidRPr="003E5179" w:rsidRDefault="004D6F36" w:rsidP="00C12E6E"/>
          <w:p w14:paraId="348E7400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5804FB24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5223776F" w14:textId="77777777" w:rsidR="004D6F36" w:rsidRPr="003E5179" w:rsidRDefault="004D6F36" w:rsidP="00C12E6E">
            <w:pPr>
              <w:rPr>
                <w:b/>
                <w:sz w:val="20"/>
                <w:szCs w:val="20"/>
                <w:u w:val="single"/>
              </w:rPr>
            </w:pPr>
          </w:p>
          <w:p w14:paraId="35A9B19F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4A0FE180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 w:rsidR="00C4204C">
              <w:rPr>
                <w:b/>
                <w:sz w:val="20"/>
                <w:szCs w:val="20"/>
              </w:rPr>
              <w:t>Where</w:t>
            </w:r>
            <w:r w:rsidRPr="003E5179">
              <w:rPr>
                <w:b/>
                <w:sz w:val="20"/>
                <w:szCs w:val="20"/>
              </w:rPr>
              <w:t xml:space="preserve"> Doctor Has Current Admitting Privileges</w:t>
            </w:r>
            <w:r w:rsidR="00C4204C">
              <w:rPr>
                <w:b/>
                <w:sz w:val="20"/>
                <w:szCs w:val="20"/>
              </w:rPr>
              <w:t xml:space="preserve"> (if applicable)</w:t>
            </w:r>
            <w:r w:rsidRPr="003E5179">
              <w:rPr>
                <w:b/>
                <w:sz w:val="20"/>
                <w:szCs w:val="20"/>
              </w:rPr>
              <w:tab/>
            </w:r>
          </w:p>
          <w:p w14:paraId="5E4AC2F1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7525706A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38567CAF" w14:textId="77777777" w:rsidR="004D6F36" w:rsidRPr="003E5179" w:rsidRDefault="004D6F36" w:rsidP="00C12E6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68FA07E2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5B0D5FC9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2B20976F" w14:textId="0F3A8A24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</w:t>
            </w:r>
            <w:r w:rsidR="00D97242">
              <w:t>o</w:t>
            </w:r>
          </w:p>
          <w:p w14:paraId="1C5E4901" w14:textId="71D90D25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  <w:rPr>
                <w:u w:val="single"/>
              </w:rPr>
            </w:pPr>
            <w:r w:rsidRPr="003E5179">
              <w:t>Y</w:t>
            </w:r>
            <w:r w:rsidR="00D97242">
              <w:t>es</w:t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6823705F" w14:textId="77777777" w:rsidR="004D6F36" w:rsidRPr="003E5179" w:rsidRDefault="004D6F36" w:rsidP="00C12E6E">
            <w:pPr>
              <w:ind w:left="810"/>
              <w:contextualSpacing/>
              <w:rPr>
                <w:u w:val="single"/>
              </w:rPr>
            </w:pPr>
          </w:p>
        </w:tc>
      </w:tr>
      <w:tr w:rsidR="00C4204C" w:rsidRPr="003E5179" w14:paraId="43EC5D3F" w14:textId="77777777" w:rsidTr="00C12E6E">
        <w:tc>
          <w:tcPr>
            <w:tcW w:w="10188" w:type="dxa"/>
          </w:tcPr>
          <w:p w14:paraId="78648918" w14:textId="77777777" w:rsidR="00C4204C" w:rsidRPr="003E5179" w:rsidRDefault="00C4204C" w:rsidP="00C12E6E">
            <w:pPr>
              <w:rPr>
                <w:u w:val="single"/>
              </w:rPr>
            </w:pPr>
          </w:p>
        </w:tc>
      </w:tr>
    </w:tbl>
    <w:p w14:paraId="5DC219B8" w14:textId="77777777" w:rsidR="004D6F36" w:rsidRPr="003E5179" w:rsidRDefault="004D6F36" w:rsidP="004D6F3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6F36" w:rsidRPr="003E5179" w14:paraId="25D8FFAF" w14:textId="77777777" w:rsidTr="00015F92">
        <w:tc>
          <w:tcPr>
            <w:tcW w:w="10070" w:type="dxa"/>
          </w:tcPr>
          <w:p w14:paraId="7A618DE5" w14:textId="77777777" w:rsidR="004D6F36" w:rsidRPr="003E5179" w:rsidRDefault="004D6F36" w:rsidP="00C12E6E">
            <w:pPr>
              <w:rPr>
                <w:u w:val="single"/>
              </w:rPr>
            </w:pPr>
          </w:p>
          <w:p w14:paraId="0B8D732B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4C87FE8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- </w:t>
            </w:r>
            <w:r w:rsidR="00C4204C" w:rsidRPr="00C4204C">
              <w:rPr>
                <w:b/>
                <w:sz w:val="20"/>
                <w:szCs w:val="20"/>
              </w:rPr>
              <w:t>M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183C6CF1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</w:p>
          <w:p w14:paraId="612C229B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753871F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117912E2" w14:textId="77777777" w:rsidR="004D6F36" w:rsidRPr="003E5179" w:rsidRDefault="004D6F36" w:rsidP="00C12E6E"/>
          <w:p w14:paraId="6CD62F35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6FDDEC8D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2FC8D76F" w14:textId="77777777" w:rsidR="004D6F36" w:rsidRPr="003E5179" w:rsidRDefault="004D6F36" w:rsidP="00C12E6E">
            <w:pPr>
              <w:rPr>
                <w:b/>
                <w:sz w:val="20"/>
                <w:szCs w:val="20"/>
                <w:u w:val="single"/>
              </w:rPr>
            </w:pPr>
          </w:p>
          <w:p w14:paraId="46FD7AB1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0558A914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 w:rsidR="00C4204C">
              <w:rPr>
                <w:b/>
                <w:sz w:val="20"/>
                <w:szCs w:val="20"/>
              </w:rPr>
              <w:t xml:space="preserve">Where </w:t>
            </w:r>
            <w:r w:rsidRPr="003E5179">
              <w:rPr>
                <w:b/>
                <w:sz w:val="20"/>
                <w:szCs w:val="20"/>
              </w:rPr>
              <w:t>Doctor Has Current Admitting Privileges</w:t>
            </w:r>
            <w:r w:rsidR="00C4204C">
              <w:rPr>
                <w:b/>
                <w:sz w:val="20"/>
                <w:szCs w:val="20"/>
              </w:rPr>
              <w:t xml:space="preserve"> (if applicable)</w:t>
            </w:r>
          </w:p>
          <w:p w14:paraId="355B1066" w14:textId="77777777" w:rsidR="004D6F36" w:rsidRPr="003E5179" w:rsidRDefault="004D6F36" w:rsidP="00C12E6E">
            <w:pPr>
              <w:rPr>
                <w:u w:val="single"/>
              </w:rPr>
            </w:pPr>
          </w:p>
          <w:p w14:paraId="0190F260" w14:textId="77777777" w:rsidR="004D6F36" w:rsidRPr="003E5179" w:rsidRDefault="004D6F36" w:rsidP="00C12E6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0AEEDC5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41E46E71" w14:textId="77777777" w:rsidR="004D6F36" w:rsidRPr="003E5179" w:rsidRDefault="004D6F36" w:rsidP="00C12E6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736DBC27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53D81742" w14:textId="77777777" w:rsidR="004D6F36" w:rsidRPr="003E5179" w:rsidRDefault="004D6F36" w:rsidP="00C12E6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240118D1" w14:textId="05ADC985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</w:t>
            </w:r>
            <w:r w:rsidR="00D97242">
              <w:t>o</w:t>
            </w:r>
          </w:p>
          <w:p w14:paraId="5921DB99" w14:textId="1CD11CA4" w:rsidR="004D6F36" w:rsidRPr="003E5179" w:rsidRDefault="004D6F36" w:rsidP="004D6F36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lastRenderedPageBreak/>
              <w:t>Y</w:t>
            </w:r>
            <w:r w:rsidR="00D97242">
              <w:t>es</w:t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02F255FA" w14:textId="77777777" w:rsidR="004D6F36" w:rsidRPr="003E5179" w:rsidRDefault="004D6F36" w:rsidP="00C12E6E">
            <w:pPr>
              <w:ind w:left="810"/>
              <w:contextualSpacing/>
            </w:pPr>
          </w:p>
        </w:tc>
      </w:tr>
    </w:tbl>
    <w:bookmarkEnd w:id="0"/>
    <w:bookmarkEnd w:id="1"/>
    <w:p w14:paraId="44980AA9" w14:textId="112EB1F4" w:rsidR="00015F92" w:rsidRPr="003E5179" w:rsidRDefault="00771C67" w:rsidP="00015F92">
      <w:pPr>
        <w:tabs>
          <w:tab w:val="left" w:pos="4050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QUAD A</w:t>
      </w:r>
      <w:r w:rsidR="00015F92" w:rsidRPr="003E5179">
        <w:rPr>
          <w:b/>
          <w:sz w:val="28"/>
          <w:szCs w:val="28"/>
        </w:rPr>
        <w:t xml:space="preserve">                  </w:t>
      </w:r>
      <w:r w:rsidR="00D97242">
        <w:rPr>
          <w:b/>
          <w:sz w:val="28"/>
          <w:szCs w:val="28"/>
        </w:rPr>
        <w:t xml:space="preserve">         </w:t>
      </w:r>
      <w:r w:rsidR="00D97242" w:rsidRPr="00D97242">
        <w:rPr>
          <w:b/>
          <w:sz w:val="28"/>
          <w:szCs w:val="28"/>
        </w:rPr>
        <w:t>C</w:t>
      </w:r>
      <w:r w:rsidR="00D97242">
        <w:rPr>
          <w:b/>
          <w:sz w:val="28"/>
          <w:szCs w:val="28"/>
        </w:rPr>
        <w:t>urrent</w:t>
      </w:r>
      <w:r w:rsidR="00D97242" w:rsidRPr="00D97242">
        <w:rPr>
          <w:b/>
          <w:sz w:val="28"/>
          <w:szCs w:val="28"/>
        </w:rPr>
        <w:t xml:space="preserve"> S</w:t>
      </w:r>
      <w:r w:rsidR="00D97242">
        <w:rPr>
          <w:b/>
          <w:sz w:val="28"/>
          <w:szCs w:val="28"/>
        </w:rPr>
        <w:t>taff</w:t>
      </w:r>
      <w:r w:rsidR="00D97242" w:rsidRPr="00D97242">
        <w:rPr>
          <w:b/>
          <w:sz w:val="28"/>
          <w:szCs w:val="28"/>
        </w:rPr>
        <w:t xml:space="preserve"> I</w:t>
      </w:r>
      <w:r w:rsidR="00D97242">
        <w:rPr>
          <w:b/>
          <w:sz w:val="28"/>
          <w:szCs w:val="28"/>
        </w:rPr>
        <w:t>dentification</w:t>
      </w:r>
      <w:r w:rsidR="00D97242" w:rsidRPr="00D97242">
        <w:rPr>
          <w:b/>
          <w:sz w:val="28"/>
          <w:szCs w:val="28"/>
        </w:rPr>
        <w:t xml:space="preserve"> F</w:t>
      </w:r>
      <w:r w:rsidR="00D97242">
        <w:rPr>
          <w:b/>
          <w:sz w:val="28"/>
          <w:szCs w:val="28"/>
        </w:rPr>
        <w:t>orm</w:t>
      </w:r>
      <w:r w:rsidR="00015F92">
        <w:rPr>
          <w:b/>
          <w:sz w:val="28"/>
          <w:szCs w:val="28"/>
        </w:rPr>
        <w:tab/>
      </w:r>
      <w:r w:rsidR="00015F92">
        <w:rPr>
          <w:b/>
          <w:sz w:val="28"/>
          <w:szCs w:val="28"/>
        </w:rPr>
        <w:tab/>
        <w:t xml:space="preserve">  </w:t>
      </w:r>
    </w:p>
    <w:p w14:paraId="17DDD17D" w14:textId="77777777" w:rsidR="00015F92" w:rsidRDefault="00015F92" w:rsidP="00015F92">
      <w:pPr>
        <w:tabs>
          <w:tab w:val="center" w:pos="468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7500 Grand Avenue</w:t>
      </w:r>
    </w:p>
    <w:p w14:paraId="33BA5598" w14:textId="77777777" w:rsidR="00015F92" w:rsidRPr="003E5179" w:rsidRDefault="00015F92" w:rsidP="00015F92">
      <w:pPr>
        <w:tabs>
          <w:tab w:val="center" w:pos="4680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>Suite 200</w:t>
      </w:r>
    </w:p>
    <w:p w14:paraId="0E727001" w14:textId="77777777" w:rsidR="00015F92" w:rsidRPr="003E5179" w:rsidRDefault="00015F92" w:rsidP="00015F92">
      <w:pPr>
        <w:rPr>
          <w:rFonts w:ascii="Garamond" w:hAnsi="Garamond" w:cs="Arial"/>
          <w:sz w:val="22"/>
          <w:szCs w:val="22"/>
        </w:rPr>
      </w:pPr>
      <w:r w:rsidRPr="003E5179">
        <w:rPr>
          <w:sz w:val="18"/>
          <w:szCs w:val="18"/>
        </w:rPr>
        <w:t xml:space="preserve">Gurnee, IL  60031                          </w:t>
      </w:r>
      <w:r w:rsidRPr="003E5179">
        <w:rPr>
          <w:i/>
          <w:sz w:val="18"/>
          <w:szCs w:val="18"/>
        </w:rPr>
        <w:t xml:space="preserve">   </w:t>
      </w:r>
      <w:r w:rsidRPr="003E5179">
        <w:rPr>
          <w:b/>
          <w:i/>
          <w:sz w:val="18"/>
          <w:szCs w:val="18"/>
        </w:rPr>
        <w:t xml:space="preserve">Please list all practitioners performing any procedures in the facility   </w:t>
      </w:r>
      <w:r w:rsidRPr="003E5179">
        <w:rPr>
          <w:b/>
          <w:sz w:val="18"/>
          <w:szCs w:val="18"/>
        </w:rPr>
        <w:t xml:space="preserve">  </w:t>
      </w:r>
    </w:p>
    <w:p w14:paraId="573F8A4A" w14:textId="77777777" w:rsidR="00015F92" w:rsidRPr="003E5179" w:rsidRDefault="00015F92" w:rsidP="00015F92">
      <w:pPr>
        <w:rPr>
          <w:b/>
          <w:u w:val="single"/>
        </w:rPr>
      </w:pP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  <w:r w:rsidRPr="003E5179">
        <w:rPr>
          <w:b/>
          <w:u w:val="single"/>
        </w:rPr>
        <w:tab/>
      </w:r>
    </w:p>
    <w:p w14:paraId="3BA90E00" w14:textId="77777777" w:rsidR="00015F92" w:rsidRPr="003E5179" w:rsidRDefault="00015F92" w:rsidP="00015F92">
      <w:pPr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15F92" w:rsidRPr="003E5179" w14:paraId="0A7061DA" w14:textId="77777777" w:rsidTr="00AD1FBE">
        <w:tc>
          <w:tcPr>
            <w:tcW w:w="10188" w:type="dxa"/>
          </w:tcPr>
          <w:p w14:paraId="5F8AFD06" w14:textId="77777777" w:rsidR="00015F92" w:rsidRPr="003E5179" w:rsidRDefault="00015F92" w:rsidP="00AD1FBE">
            <w:pPr>
              <w:rPr>
                <w:u w:val="single"/>
              </w:rPr>
            </w:pPr>
          </w:p>
          <w:p w14:paraId="7219C60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61CE6470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</w:t>
            </w:r>
            <w:r>
              <w:rPr>
                <w:b/>
                <w:sz w:val="20"/>
                <w:szCs w:val="20"/>
              </w:rPr>
              <w:t>–</w:t>
            </w:r>
            <w:r w:rsidRPr="003E5179">
              <w:rPr>
                <w:b/>
                <w:sz w:val="20"/>
                <w:szCs w:val="20"/>
              </w:rPr>
              <w:t xml:space="preserve"> M</w:t>
            </w:r>
            <w:r>
              <w:rPr>
                <w:b/>
                <w:sz w:val="20"/>
                <w:szCs w:val="20"/>
              </w:rPr>
              <w:t>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45F00690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</w:p>
          <w:p w14:paraId="24388F0B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28D44C79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73868FA0" w14:textId="77777777" w:rsidR="00015F92" w:rsidRPr="003E5179" w:rsidRDefault="00015F92" w:rsidP="00AD1FBE"/>
          <w:p w14:paraId="0C40ECE2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1CC420A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040E4C5C" w14:textId="77777777" w:rsidR="00015F92" w:rsidRPr="003E5179" w:rsidRDefault="00015F92" w:rsidP="00AD1FBE">
            <w:pPr>
              <w:rPr>
                <w:b/>
                <w:sz w:val="20"/>
                <w:szCs w:val="20"/>
                <w:u w:val="single"/>
              </w:rPr>
            </w:pPr>
          </w:p>
          <w:p w14:paraId="339406EA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50DA2044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>
              <w:rPr>
                <w:b/>
                <w:sz w:val="20"/>
                <w:szCs w:val="20"/>
              </w:rPr>
              <w:t>Where</w:t>
            </w:r>
            <w:r w:rsidRPr="003E5179">
              <w:rPr>
                <w:b/>
                <w:sz w:val="20"/>
                <w:szCs w:val="20"/>
              </w:rPr>
              <w:t xml:space="preserve"> Doctor Has Current Admitting Privileges</w:t>
            </w:r>
            <w:r>
              <w:rPr>
                <w:b/>
                <w:sz w:val="20"/>
                <w:szCs w:val="20"/>
              </w:rPr>
              <w:t xml:space="preserve"> (if applicable)</w:t>
            </w:r>
            <w:r w:rsidRPr="003E5179">
              <w:rPr>
                <w:b/>
                <w:sz w:val="20"/>
                <w:szCs w:val="20"/>
              </w:rPr>
              <w:tab/>
            </w:r>
          </w:p>
          <w:p w14:paraId="5B14A1B3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418C376E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3B3743EA" w14:textId="77777777" w:rsidR="00015F92" w:rsidRPr="003E5179" w:rsidRDefault="00015F92" w:rsidP="00AD1FB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5235306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5D8E31A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331314BB" w14:textId="77777777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O</w:t>
            </w:r>
          </w:p>
          <w:p w14:paraId="7E0F0D97" w14:textId="77777777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  <w:rPr>
                <w:u w:val="single"/>
              </w:rPr>
            </w:pPr>
            <w:r w:rsidRPr="003E5179">
              <w:t>YES</w:t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22895AE2" w14:textId="77777777" w:rsidR="00015F92" w:rsidRPr="003E5179" w:rsidRDefault="00015F92" w:rsidP="00AD1FBE">
            <w:pPr>
              <w:ind w:left="810"/>
              <w:contextualSpacing/>
              <w:rPr>
                <w:u w:val="single"/>
              </w:rPr>
            </w:pPr>
          </w:p>
        </w:tc>
      </w:tr>
      <w:tr w:rsidR="00015F92" w:rsidRPr="003E5179" w14:paraId="4068FBE8" w14:textId="77777777" w:rsidTr="00AD1FBE">
        <w:tc>
          <w:tcPr>
            <w:tcW w:w="10188" w:type="dxa"/>
          </w:tcPr>
          <w:p w14:paraId="1466A231" w14:textId="77777777" w:rsidR="00015F92" w:rsidRPr="003E5179" w:rsidRDefault="00015F92" w:rsidP="00AD1FBE">
            <w:pPr>
              <w:rPr>
                <w:u w:val="single"/>
              </w:rPr>
            </w:pPr>
          </w:p>
        </w:tc>
      </w:tr>
    </w:tbl>
    <w:p w14:paraId="1694BF69" w14:textId="77777777" w:rsidR="00015F92" w:rsidRPr="003E5179" w:rsidRDefault="00015F92" w:rsidP="00015F92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15F92" w:rsidRPr="003E5179" w14:paraId="19C08FB6" w14:textId="77777777" w:rsidTr="00AD1FBE">
        <w:tc>
          <w:tcPr>
            <w:tcW w:w="10188" w:type="dxa"/>
          </w:tcPr>
          <w:p w14:paraId="637FE799" w14:textId="77777777" w:rsidR="00015F92" w:rsidRPr="003E5179" w:rsidRDefault="00015F92" w:rsidP="00AD1FBE">
            <w:pPr>
              <w:rPr>
                <w:u w:val="single"/>
              </w:rPr>
            </w:pPr>
          </w:p>
          <w:p w14:paraId="3CE4CB39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055201A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Name of Practitioner (Please Indicate Credentials - </w:t>
            </w:r>
            <w:r w:rsidRPr="00C4204C">
              <w:rPr>
                <w:b/>
                <w:sz w:val="20"/>
                <w:szCs w:val="20"/>
              </w:rPr>
              <w:t>MD, DO, DDS, DMD</w:t>
            </w:r>
            <w:r w:rsidRPr="003E5179">
              <w:rPr>
                <w:b/>
                <w:sz w:val="20"/>
                <w:szCs w:val="20"/>
              </w:rPr>
              <w:t>)</w:t>
            </w:r>
          </w:p>
          <w:p w14:paraId="4CBD497B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</w:p>
          <w:p w14:paraId="14B8CAD4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1049E403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State License #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Specialty(s)</w:t>
            </w:r>
          </w:p>
          <w:p w14:paraId="7DBCF504" w14:textId="77777777" w:rsidR="00015F92" w:rsidRPr="003E5179" w:rsidRDefault="00015F92" w:rsidP="00AD1FBE"/>
          <w:p w14:paraId="5510A7EB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7B06B9CF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Certifying Board</w:t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</w:r>
            <w:r w:rsidRPr="003E5179">
              <w:rPr>
                <w:b/>
                <w:sz w:val="20"/>
                <w:szCs w:val="20"/>
              </w:rPr>
              <w:tab/>
              <w:t>Year Certified or Year Eligible</w:t>
            </w:r>
          </w:p>
          <w:p w14:paraId="4C13396D" w14:textId="77777777" w:rsidR="00015F92" w:rsidRPr="003E5179" w:rsidRDefault="00015F92" w:rsidP="00AD1FBE">
            <w:pPr>
              <w:rPr>
                <w:b/>
                <w:sz w:val="20"/>
                <w:szCs w:val="20"/>
                <w:u w:val="single"/>
              </w:rPr>
            </w:pPr>
          </w:p>
          <w:p w14:paraId="188EF4EC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3F56D1E8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Local Accredited or Licensed Acute Care Hospital </w:t>
            </w:r>
            <w:r>
              <w:rPr>
                <w:b/>
                <w:sz w:val="20"/>
                <w:szCs w:val="20"/>
              </w:rPr>
              <w:t xml:space="preserve">Where </w:t>
            </w:r>
            <w:r w:rsidRPr="003E5179">
              <w:rPr>
                <w:b/>
                <w:sz w:val="20"/>
                <w:szCs w:val="20"/>
              </w:rPr>
              <w:t>Doctor Has Current Admitting Privileges</w:t>
            </w:r>
            <w:r>
              <w:rPr>
                <w:b/>
                <w:sz w:val="20"/>
                <w:szCs w:val="20"/>
              </w:rPr>
              <w:t xml:space="preserve"> (if applicable)</w:t>
            </w:r>
          </w:p>
          <w:p w14:paraId="00BF98C3" w14:textId="77777777" w:rsidR="00015F92" w:rsidRPr="003E5179" w:rsidRDefault="00015F92" w:rsidP="00AD1FBE">
            <w:pPr>
              <w:rPr>
                <w:u w:val="single"/>
              </w:rPr>
            </w:pPr>
          </w:p>
          <w:p w14:paraId="51541E65" w14:textId="77777777" w:rsidR="00015F92" w:rsidRPr="003E5179" w:rsidRDefault="00015F92" w:rsidP="00AD1FBE">
            <w:pPr>
              <w:rPr>
                <w:u w:val="single"/>
              </w:rPr>
            </w:pP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</w:p>
          <w:p w14:paraId="231EF351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Department or Section</w:t>
            </w:r>
          </w:p>
          <w:p w14:paraId="75693B92" w14:textId="77777777" w:rsidR="00015F92" w:rsidRPr="003E5179" w:rsidRDefault="00015F92" w:rsidP="00AD1FBE"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  <w:r w:rsidRPr="003E5179">
              <w:tab/>
            </w:r>
          </w:p>
          <w:p w14:paraId="611F4560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 xml:space="preserve">Has or has held unrestricted privileges in their specialty at an accredited or licensed acute care hospital within </w:t>
            </w:r>
          </w:p>
          <w:p w14:paraId="07B55F1A" w14:textId="77777777" w:rsidR="00015F92" w:rsidRPr="003E5179" w:rsidRDefault="00015F92" w:rsidP="00AD1FBE">
            <w:pPr>
              <w:rPr>
                <w:b/>
                <w:sz w:val="20"/>
                <w:szCs w:val="20"/>
              </w:rPr>
            </w:pPr>
            <w:r w:rsidRPr="003E5179">
              <w:rPr>
                <w:b/>
                <w:sz w:val="20"/>
                <w:szCs w:val="20"/>
              </w:rPr>
              <w:t>30 minutes of this facility for all procedures that they perform at this facility?</w:t>
            </w:r>
          </w:p>
          <w:p w14:paraId="540E1926" w14:textId="50C404D0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N</w:t>
            </w:r>
            <w:r w:rsidR="00D97242">
              <w:t>o</w:t>
            </w:r>
          </w:p>
          <w:p w14:paraId="3BE7A331" w14:textId="5E62B304" w:rsidR="00015F92" w:rsidRPr="003E5179" w:rsidRDefault="00015F92" w:rsidP="00015F92">
            <w:pPr>
              <w:numPr>
                <w:ilvl w:val="0"/>
                <w:numId w:val="46"/>
              </w:numPr>
              <w:ind w:left="810"/>
              <w:contextualSpacing/>
            </w:pPr>
            <w:r w:rsidRPr="003E5179">
              <w:t>Y</w:t>
            </w:r>
            <w:r w:rsidR="00D97242">
              <w:t>es</w:t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rPr>
                <w:u w:val="single"/>
              </w:rPr>
              <w:tab/>
            </w:r>
            <w:r w:rsidRPr="003E5179">
              <w:tab/>
            </w:r>
            <w:r w:rsidRPr="003E5179">
              <w:rPr>
                <w:b/>
                <w:sz w:val="20"/>
                <w:szCs w:val="20"/>
              </w:rPr>
              <w:t>List Hospital(s)</w:t>
            </w:r>
          </w:p>
          <w:p w14:paraId="406C6737" w14:textId="77777777" w:rsidR="00015F92" w:rsidRPr="003E5179" w:rsidRDefault="00015F92" w:rsidP="00AD1FBE">
            <w:pPr>
              <w:ind w:left="810"/>
              <w:contextualSpacing/>
            </w:pPr>
          </w:p>
        </w:tc>
      </w:tr>
    </w:tbl>
    <w:p w14:paraId="34CC458F" w14:textId="47DB98D4" w:rsidR="00771C67" w:rsidRPr="00771C67" w:rsidRDefault="00771C67" w:rsidP="00771C67">
      <w:pPr>
        <w:tabs>
          <w:tab w:val="left" w:pos="8533"/>
        </w:tabs>
        <w:rPr>
          <w:rFonts w:ascii="Garamond" w:hAnsi="Garamond" w:cs="Arial"/>
        </w:rPr>
      </w:pPr>
    </w:p>
    <w:sectPr w:rsidR="00771C67" w:rsidRPr="00771C67" w:rsidSect="006F1D4F">
      <w:headerReference w:type="default" r:id="rId8"/>
      <w:footerReference w:type="even" r:id="rId9"/>
      <w:footerReference w:type="default" r:id="rId10"/>
      <w:pgSz w:w="12240" w:h="15840" w:code="1"/>
      <w:pgMar w:top="1440" w:right="1080" w:bottom="72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CEEE" w14:textId="77777777" w:rsidR="00C841D7" w:rsidRDefault="00C841D7">
      <w:r>
        <w:separator/>
      </w:r>
    </w:p>
  </w:endnote>
  <w:endnote w:type="continuationSeparator" w:id="0">
    <w:p w14:paraId="030A1307" w14:textId="77777777" w:rsidR="00C841D7" w:rsidRDefault="00C8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E651" w14:textId="422AF846" w:rsidR="00612110" w:rsidRDefault="00612110" w:rsidP="00136A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C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1473AA" w14:textId="77777777" w:rsidR="00612110" w:rsidRDefault="00612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CDB5" w14:textId="77777777" w:rsidR="00612110" w:rsidRDefault="00612110" w:rsidP="00136A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23D">
      <w:rPr>
        <w:rStyle w:val="PageNumber"/>
        <w:noProof/>
      </w:rPr>
      <w:t>22</w:t>
    </w:r>
    <w:r>
      <w:rPr>
        <w:rStyle w:val="PageNumber"/>
      </w:rPr>
      <w:fldChar w:fldCharType="end"/>
    </w:r>
  </w:p>
  <w:p w14:paraId="04866410" w14:textId="77777777" w:rsidR="00612110" w:rsidRDefault="0061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C075" w14:textId="77777777" w:rsidR="00C841D7" w:rsidRDefault="00C841D7">
      <w:r>
        <w:separator/>
      </w:r>
    </w:p>
  </w:footnote>
  <w:footnote w:type="continuationSeparator" w:id="0">
    <w:p w14:paraId="768129CF" w14:textId="77777777" w:rsidR="00C841D7" w:rsidRDefault="00C8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8DC0" w14:textId="18F3D49B" w:rsidR="00D97242" w:rsidRDefault="00D97242" w:rsidP="00D97242">
    <w:pPr>
      <w:pStyle w:val="Header"/>
    </w:pPr>
    <w:r>
      <w:rPr>
        <w:noProof/>
      </w:rPr>
      <w:drawing>
        <wp:inline distT="0" distB="0" distL="0" distR="0" wp14:anchorId="5D300005" wp14:editId="49F843AC">
          <wp:extent cx="7374255" cy="107395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811" cy="1079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987"/>
    <w:multiLevelType w:val="multilevel"/>
    <w:tmpl w:val="ED3E1D1C"/>
    <w:lvl w:ilvl="0">
      <w:start w:val="2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AF3E4A"/>
    <w:multiLevelType w:val="multilevel"/>
    <w:tmpl w:val="C728D3D0"/>
    <w:lvl w:ilvl="0">
      <w:start w:val="2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1155"/>
        </w:tabs>
        <w:ind w:left="11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3A20D0"/>
    <w:multiLevelType w:val="hybridMultilevel"/>
    <w:tmpl w:val="160C3982"/>
    <w:lvl w:ilvl="0" w:tplc="CB340A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B3DF6"/>
    <w:multiLevelType w:val="multilevel"/>
    <w:tmpl w:val="AF7464D0"/>
    <w:lvl w:ilvl="0">
      <w:start w:val="2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70"/>
      <w:numFmt w:val="decimalZero"/>
      <w:lvlText w:val="%1-%2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4" w15:restartNumberingAfterBreak="0">
    <w:nsid w:val="04F97781"/>
    <w:multiLevelType w:val="hybridMultilevel"/>
    <w:tmpl w:val="47445E10"/>
    <w:lvl w:ilvl="0" w:tplc="C080A0CC">
      <w:start w:val="5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F54A8"/>
    <w:multiLevelType w:val="hybridMultilevel"/>
    <w:tmpl w:val="D3A60824"/>
    <w:lvl w:ilvl="0" w:tplc="9E500CB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9313AB0"/>
    <w:multiLevelType w:val="multilevel"/>
    <w:tmpl w:val="CE54E094"/>
    <w:lvl w:ilvl="0">
      <w:start w:val="8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1">
      <w:start w:val="30"/>
      <w:numFmt w:val="decimalZero"/>
      <w:lvlText w:val="%1-%2"/>
      <w:lvlJc w:val="left"/>
      <w:pPr>
        <w:tabs>
          <w:tab w:val="num" w:pos="1560"/>
        </w:tabs>
        <w:ind w:left="1560" w:hanging="1080"/>
      </w:pPr>
      <w:rPr>
        <w:rFonts w:ascii="Times New Roman" w:hAnsi="Times New Roman" w:hint="default"/>
        <w:color w:val="000000"/>
        <w:sz w:val="20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0"/>
      </w:rPr>
    </w:lvl>
  </w:abstractNum>
  <w:abstractNum w:abstractNumId="7" w15:restartNumberingAfterBreak="0">
    <w:nsid w:val="096B0989"/>
    <w:multiLevelType w:val="hybridMultilevel"/>
    <w:tmpl w:val="456A6530"/>
    <w:lvl w:ilvl="0" w:tplc="11B25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A6C76DA"/>
    <w:multiLevelType w:val="hybridMultilevel"/>
    <w:tmpl w:val="94424388"/>
    <w:lvl w:ilvl="0" w:tplc="490EEAB4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C1B30"/>
    <w:multiLevelType w:val="hybridMultilevel"/>
    <w:tmpl w:val="703E76A8"/>
    <w:lvl w:ilvl="0" w:tplc="04769B8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0E9517AF"/>
    <w:multiLevelType w:val="hybridMultilevel"/>
    <w:tmpl w:val="9474C8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7B0F5C"/>
    <w:multiLevelType w:val="multilevel"/>
    <w:tmpl w:val="C1C2D082"/>
    <w:lvl w:ilvl="0">
      <w:start w:val="10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FED3C60"/>
    <w:multiLevelType w:val="multilevel"/>
    <w:tmpl w:val="D1986442"/>
    <w:lvl w:ilvl="0">
      <w:start w:val="950"/>
      <w:numFmt w:val="decimal"/>
      <w:lvlText w:val="%1"/>
      <w:lvlJc w:val="left"/>
      <w:pPr>
        <w:tabs>
          <w:tab w:val="num" w:pos="6330"/>
        </w:tabs>
        <w:ind w:left="6330" w:hanging="6330"/>
      </w:pPr>
      <w:rPr>
        <w:rFonts w:ascii="Times New Roman" w:hAnsi="Times New Roman" w:hint="default"/>
        <w:color w:val="000000"/>
        <w:sz w:val="20"/>
      </w:rPr>
    </w:lvl>
    <w:lvl w:ilvl="1">
      <w:start w:val="30"/>
      <w:numFmt w:val="decimalZero"/>
      <w:lvlText w:val="%1-%2"/>
      <w:lvlJc w:val="left"/>
      <w:pPr>
        <w:tabs>
          <w:tab w:val="num" w:pos="7050"/>
        </w:tabs>
        <w:ind w:left="7050" w:hanging="6330"/>
      </w:pPr>
      <w:rPr>
        <w:rFonts w:ascii="Times New Roman" w:hAnsi="Times New Roman" w:hint="default"/>
        <w:color w:val="000000"/>
        <w:sz w:val="20"/>
      </w:rPr>
    </w:lvl>
    <w:lvl w:ilvl="2">
      <w:start w:val="1"/>
      <w:numFmt w:val="decimal"/>
      <w:lvlText w:val="%1-%2.%3"/>
      <w:lvlJc w:val="left"/>
      <w:pPr>
        <w:tabs>
          <w:tab w:val="num" w:pos="7770"/>
        </w:tabs>
        <w:ind w:left="7770" w:hanging="6330"/>
      </w:pPr>
      <w:rPr>
        <w:rFonts w:ascii="Times New Roman" w:hAnsi="Times New Roman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tabs>
          <w:tab w:val="num" w:pos="8490"/>
        </w:tabs>
        <w:ind w:left="8490" w:hanging="6330"/>
      </w:pPr>
      <w:rPr>
        <w:rFonts w:ascii="Times New Roman" w:hAnsi="Times New Roman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9210"/>
        </w:tabs>
        <w:ind w:left="9210" w:hanging="6330"/>
      </w:pPr>
      <w:rPr>
        <w:rFonts w:ascii="Times New Roman" w:hAnsi="Times New Roman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9930"/>
        </w:tabs>
        <w:ind w:left="9930" w:hanging="6330"/>
      </w:pPr>
      <w:rPr>
        <w:rFonts w:ascii="Times New Roman" w:hAnsi="Times New Roman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650"/>
        </w:tabs>
        <w:ind w:left="10650" w:hanging="6330"/>
      </w:pPr>
      <w:rPr>
        <w:rFonts w:ascii="Times New Roman" w:hAnsi="Times New Roman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1370"/>
        </w:tabs>
        <w:ind w:left="11370" w:hanging="6330"/>
      </w:pPr>
      <w:rPr>
        <w:rFonts w:ascii="Times New Roman" w:hAnsi="Times New Roman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2090"/>
        </w:tabs>
        <w:ind w:left="12090" w:hanging="6330"/>
      </w:pPr>
      <w:rPr>
        <w:rFonts w:ascii="Times New Roman" w:hAnsi="Times New Roman" w:hint="default"/>
        <w:color w:val="000000"/>
        <w:sz w:val="20"/>
      </w:rPr>
    </w:lvl>
  </w:abstractNum>
  <w:abstractNum w:abstractNumId="13" w15:restartNumberingAfterBreak="0">
    <w:nsid w:val="105544AC"/>
    <w:multiLevelType w:val="hybridMultilevel"/>
    <w:tmpl w:val="60B0C01C"/>
    <w:lvl w:ilvl="0" w:tplc="E4AA0B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6F715F"/>
    <w:multiLevelType w:val="hybridMultilevel"/>
    <w:tmpl w:val="D7F68C34"/>
    <w:lvl w:ilvl="0" w:tplc="2D04606E">
      <w:start w:val="30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B5CE0"/>
    <w:multiLevelType w:val="multilevel"/>
    <w:tmpl w:val="849CE3D6"/>
    <w:lvl w:ilvl="0">
      <w:start w:val="52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5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7D27670"/>
    <w:multiLevelType w:val="hybridMultilevel"/>
    <w:tmpl w:val="E6086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F6DDF"/>
    <w:multiLevelType w:val="hybridMultilevel"/>
    <w:tmpl w:val="B1DE1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76272C"/>
    <w:multiLevelType w:val="hybridMultilevel"/>
    <w:tmpl w:val="3168D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4558D"/>
    <w:multiLevelType w:val="hybridMultilevel"/>
    <w:tmpl w:val="7E8076F8"/>
    <w:lvl w:ilvl="0" w:tplc="36C6B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50EC0"/>
    <w:multiLevelType w:val="hybridMultilevel"/>
    <w:tmpl w:val="6B842912"/>
    <w:lvl w:ilvl="0" w:tplc="A31E60BC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65D6F"/>
    <w:multiLevelType w:val="multilevel"/>
    <w:tmpl w:val="6868E9AA"/>
    <w:lvl w:ilvl="0">
      <w:start w:val="2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EB349D0"/>
    <w:multiLevelType w:val="multilevel"/>
    <w:tmpl w:val="DE4CBE3C"/>
    <w:lvl w:ilvl="0">
      <w:start w:val="10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EDE3AE1"/>
    <w:multiLevelType w:val="multilevel"/>
    <w:tmpl w:val="A1AA5EF4"/>
    <w:lvl w:ilvl="0">
      <w:start w:val="5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5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4B12AA"/>
    <w:multiLevelType w:val="multilevel"/>
    <w:tmpl w:val="06FEC1FC"/>
    <w:lvl w:ilvl="0">
      <w:start w:val="10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05D2D9A"/>
    <w:multiLevelType w:val="multilevel"/>
    <w:tmpl w:val="48741160"/>
    <w:lvl w:ilvl="0">
      <w:start w:val="5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1">
      <w:start w:val="30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</w:abstractNum>
  <w:abstractNum w:abstractNumId="26" w15:restartNumberingAfterBreak="0">
    <w:nsid w:val="3A2F6A21"/>
    <w:multiLevelType w:val="multilevel"/>
    <w:tmpl w:val="6BE0F4DA"/>
    <w:lvl w:ilvl="0">
      <w:start w:val="10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C280A48"/>
    <w:multiLevelType w:val="hybridMultilevel"/>
    <w:tmpl w:val="14B4BFD8"/>
    <w:lvl w:ilvl="0" w:tplc="DBAE3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717C4"/>
    <w:multiLevelType w:val="hybridMultilevel"/>
    <w:tmpl w:val="EE082EA8"/>
    <w:lvl w:ilvl="0" w:tplc="630E73AC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FC01FA"/>
    <w:multiLevelType w:val="hybridMultilevel"/>
    <w:tmpl w:val="D34C862A"/>
    <w:lvl w:ilvl="0" w:tplc="E3A4B756">
      <w:start w:val="1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822EC2"/>
    <w:multiLevelType w:val="hybridMultilevel"/>
    <w:tmpl w:val="FE2A24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4E5348"/>
    <w:multiLevelType w:val="hybridMultilevel"/>
    <w:tmpl w:val="987EAFD2"/>
    <w:lvl w:ilvl="0" w:tplc="8CA898A0">
      <w:start w:val="3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6ED2C00"/>
    <w:multiLevelType w:val="hybridMultilevel"/>
    <w:tmpl w:val="D2CC7660"/>
    <w:lvl w:ilvl="0" w:tplc="CBB8E05C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7E5716"/>
    <w:multiLevelType w:val="hybridMultilevel"/>
    <w:tmpl w:val="25266B56"/>
    <w:lvl w:ilvl="0" w:tplc="78281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E519E"/>
    <w:multiLevelType w:val="multilevel"/>
    <w:tmpl w:val="B7A6D478"/>
    <w:lvl w:ilvl="0">
      <w:start w:val="5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1">
      <w:start w:val="30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  <w:color w:val="FF00FF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</w:abstractNum>
  <w:abstractNum w:abstractNumId="35" w15:restartNumberingAfterBreak="0">
    <w:nsid w:val="552942DF"/>
    <w:multiLevelType w:val="multilevel"/>
    <w:tmpl w:val="32204FAE"/>
    <w:lvl w:ilvl="0">
      <w:start w:val="5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Zero"/>
      <w:lvlText w:val="%1-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8E334BE"/>
    <w:multiLevelType w:val="hybridMultilevel"/>
    <w:tmpl w:val="9CB8DC00"/>
    <w:lvl w:ilvl="0" w:tplc="AE9E6DB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7" w15:restartNumberingAfterBreak="0">
    <w:nsid w:val="593103E9"/>
    <w:multiLevelType w:val="hybridMultilevel"/>
    <w:tmpl w:val="2A8E1774"/>
    <w:lvl w:ilvl="0" w:tplc="26281516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ADD0AED"/>
    <w:multiLevelType w:val="hybridMultilevel"/>
    <w:tmpl w:val="5734C39C"/>
    <w:lvl w:ilvl="0" w:tplc="1A78ED6E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6A3DB4"/>
    <w:multiLevelType w:val="multilevel"/>
    <w:tmpl w:val="B35EBA6E"/>
    <w:lvl w:ilvl="0">
      <w:start w:val="26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0"/>
      <w:numFmt w:val="decimalZero"/>
      <w:lvlText w:val="%1-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E564AB8"/>
    <w:multiLevelType w:val="hybridMultilevel"/>
    <w:tmpl w:val="669C06E0"/>
    <w:lvl w:ilvl="0" w:tplc="36C6B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42FF8"/>
    <w:multiLevelType w:val="multilevel"/>
    <w:tmpl w:val="05144292"/>
    <w:lvl w:ilvl="0">
      <w:start w:val="25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9680D9C"/>
    <w:multiLevelType w:val="hybridMultilevel"/>
    <w:tmpl w:val="8F66AD5E"/>
    <w:lvl w:ilvl="0" w:tplc="DBAE3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20F9"/>
    <w:multiLevelType w:val="hybridMultilevel"/>
    <w:tmpl w:val="22AC9124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4" w15:restartNumberingAfterBreak="0">
    <w:nsid w:val="725E49FA"/>
    <w:multiLevelType w:val="hybridMultilevel"/>
    <w:tmpl w:val="8EEA1C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41A4E06"/>
    <w:multiLevelType w:val="singleLevel"/>
    <w:tmpl w:val="BFDCD51A"/>
    <w:lvl w:ilvl="0">
      <w:start w:val="1"/>
      <w:numFmt w:val="upperLetter"/>
      <w:pStyle w:val="Heading2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6" w15:restartNumberingAfterBreak="0">
    <w:nsid w:val="76450CBD"/>
    <w:multiLevelType w:val="hybridMultilevel"/>
    <w:tmpl w:val="47EEC9B0"/>
    <w:lvl w:ilvl="0" w:tplc="0F94148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112FE"/>
    <w:multiLevelType w:val="hybridMultilevel"/>
    <w:tmpl w:val="9506B5C0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8" w15:restartNumberingAfterBreak="0">
    <w:nsid w:val="7EB96106"/>
    <w:multiLevelType w:val="multilevel"/>
    <w:tmpl w:val="FB64F162"/>
    <w:lvl w:ilvl="0">
      <w:start w:val="21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EF670A5"/>
    <w:multiLevelType w:val="multilevel"/>
    <w:tmpl w:val="56462ED6"/>
    <w:lvl w:ilvl="0">
      <w:start w:val="2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1"/>
      <w:numFmt w:val="decimalZero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81400710">
    <w:abstractNumId w:val="23"/>
  </w:num>
  <w:num w:numId="2" w16cid:durableId="110559810">
    <w:abstractNumId w:val="15"/>
  </w:num>
  <w:num w:numId="3" w16cid:durableId="760368534">
    <w:abstractNumId w:val="17"/>
  </w:num>
  <w:num w:numId="4" w16cid:durableId="964698021">
    <w:abstractNumId w:val="6"/>
  </w:num>
  <w:num w:numId="5" w16cid:durableId="113058851">
    <w:abstractNumId w:val="35"/>
  </w:num>
  <w:num w:numId="6" w16cid:durableId="1728723154">
    <w:abstractNumId w:val="25"/>
  </w:num>
  <w:num w:numId="7" w16cid:durableId="1132409805">
    <w:abstractNumId w:val="34"/>
  </w:num>
  <w:num w:numId="8" w16cid:durableId="170878888">
    <w:abstractNumId w:val="48"/>
  </w:num>
  <w:num w:numId="9" w16cid:durableId="681008755">
    <w:abstractNumId w:val="0"/>
  </w:num>
  <w:num w:numId="10" w16cid:durableId="1086802246">
    <w:abstractNumId w:val="1"/>
  </w:num>
  <w:num w:numId="11" w16cid:durableId="641883315">
    <w:abstractNumId w:val="49"/>
  </w:num>
  <w:num w:numId="12" w16cid:durableId="732002523">
    <w:abstractNumId w:val="39"/>
  </w:num>
  <w:num w:numId="13" w16cid:durableId="1822113535">
    <w:abstractNumId w:val="41"/>
  </w:num>
  <w:num w:numId="14" w16cid:durableId="1390959857">
    <w:abstractNumId w:val="32"/>
  </w:num>
  <w:num w:numId="15" w16cid:durableId="503545169">
    <w:abstractNumId w:val="45"/>
  </w:num>
  <w:num w:numId="16" w16cid:durableId="930159616">
    <w:abstractNumId w:val="10"/>
  </w:num>
  <w:num w:numId="17" w16cid:durableId="1841235839">
    <w:abstractNumId w:val="36"/>
  </w:num>
  <w:num w:numId="18" w16cid:durableId="1022583839">
    <w:abstractNumId w:val="43"/>
  </w:num>
  <w:num w:numId="19" w16cid:durableId="1944416490">
    <w:abstractNumId w:val="47"/>
  </w:num>
  <w:num w:numId="20" w16cid:durableId="738092063">
    <w:abstractNumId w:val="5"/>
  </w:num>
  <w:num w:numId="21" w16cid:durableId="267782104">
    <w:abstractNumId w:val="38"/>
  </w:num>
  <w:num w:numId="22" w16cid:durableId="602961626">
    <w:abstractNumId w:val="3"/>
  </w:num>
  <w:num w:numId="23" w16cid:durableId="1838883452">
    <w:abstractNumId w:val="7"/>
  </w:num>
  <w:num w:numId="24" w16cid:durableId="84497677">
    <w:abstractNumId w:val="18"/>
  </w:num>
  <w:num w:numId="25" w16cid:durableId="1898278886">
    <w:abstractNumId w:val="21"/>
  </w:num>
  <w:num w:numId="26" w16cid:durableId="2044942570">
    <w:abstractNumId w:val="14"/>
  </w:num>
  <w:num w:numId="27" w16cid:durableId="1685092049">
    <w:abstractNumId w:val="12"/>
  </w:num>
  <w:num w:numId="28" w16cid:durableId="1884905350">
    <w:abstractNumId w:val="11"/>
  </w:num>
  <w:num w:numId="29" w16cid:durableId="39212114">
    <w:abstractNumId w:val="24"/>
  </w:num>
  <w:num w:numId="30" w16cid:durableId="1094209275">
    <w:abstractNumId w:val="22"/>
  </w:num>
  <w:num w:numId="31" w16cid:durableId="1561549696">
    <w:abstractNumId w:val="26"/>
  </w:num>
  <w:num w:numId="32" w16cid:durableId="663322600">
    <w:abstractNumId w:val="31"/>
  </w:num>
  <w:num w:numId="33" w16cid:durableId="1303273550">
    <w:abstractNumId w:val="28"/>
  </w:num>
  <w:num w:numId="34" w16cid:durableId="651449781">
    <w:abstractNumId w:val="20"/>
  </w:num>
  <w:num w:numId="35" w16cid:durableId="1744644959">
    <w:abstractNumId w:val="4"/>
  </w:num>
  <w:num w:numId="36" w16cid:durableId="1314722757">
    <w:abstractNumId w:val="37"/>
  </w:num>
  <w:num w:numId="37" w16cid:durableId="1232815497">
    <w:abstractNumId w:val="8"/>
  </w:num>
  <w:num w:numId="38" w16cid:durableId="413356351">
    <w:abstractNumId w:val="29"/>
  </w:num>
  <w:num w:numId="39" w16cid:durableId="1105688488">
    <w:abstractNumId w:val="30"/>
  </w:num>
  <w:num w:numId="40" w16cid:durableId="2007056401">
    <w:abstractNumId w:val="9"/>
  </w:num>
  <w:num w:numId="41" w16cid:durableId="1069308362">
    <w:abstractNumId w:val="16"/>
  </w:num>
  <w:num w:numId="42" w16cid:durableId="1780416528">
    <w:abstractNumId w:val="44"/>
  </w:num>
  <w:num w:numId="43" w16cid:durableId="897133723">
    <w:abstractNumId w:val="19"/>
  </w:num>
  <w:num w:numId="44" w16cid:durableId="2008434410">
    <w:abstractNumId w:val="40"/>
  </w:num>
  <w:num w:numId="45" w16cid:durableId="913509616">
    <w:abstractNumId w:val="27"/>
  </w:num>
  <w:num w:numId="46" w16cid:durableId="304166147">
    <w:abstractNumId w:val="42"/>
  </w:num>
  <w:num w:numId="47" w16cid:durableId="660698965">
    <w:abstractNumId w:val="2"/>
  </w:num>
  <w:num w:numId="48" w16cid:durableId="1968268880">
    <w:abstractNumId w:val="33"/>
  </w:num>
  <w:num w:numId="49" w16cid:durableId="1370572040">
    <w:abstractNumId w:val="13"/>
  </w:num>
  <w:num w:numId="50" w16cid:durableId="136898934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BD"/>
    <w:rsid w:val="00002FFD"/>
    <w:rsid w:val="000049AC"/>
    <w:rsid w:val="00005051"/>
    <w:rsid w:val="000051ED"/>
    <w:rsid w:val="00005FC4"/>
    <w:rsid w:val="00006A82"/>
    <w:rsid w:val="0000708C"/>
    <w:rsid w:val="00014048"/>
    <w:rsid w:val="00015F92"/>
    <w:rsid w:val="00016E6F"/>
    <w:rsid w:val="00016F0F"/>
    <w:rsid w:val="00022E53"/>
    <w:rsid w:val="00023CDC"/>
    <w:rsid w:val="000257A0"/>
    <w:rsid w:val="000273EA"/>
    <w:rsid w:val="000319CD"/>
    <w:rsid w:val="000328B7"/>
    <w:rsid w:val="000351ED"/>
    <w:rsid w:val="00040E9F"/>
    <w:rsid w:val="000427D4"/>
    <w:rsid w:val="00045AB1"/>
    <w:rsid w:val="0004663F"/>
    <w:rsid w:val="000466F9"/>
    <w:rsid w:val="000475B4"/>
    <w:rsid w:val="000477F8"/>
    <w:rsid w:val="000479F0"/>
    <w:rsid w:val="000506E2"/>
    <w:rsid w:val="00050B80"/>
    <w:rsid w:val="00051206"/>
    <w:rsid w:val="00051466"/>
    <w:rsid w:val="00051E8F"/>
    <w:rsid w:val="00052CB2"/>
    <w:rsid w:val="00054CC6"/>
    <w:rsid w:val="00060091"/>
    <w:rsid w:val="00061ACC"/>
    <w:rsid w:val="00062297"/>
    <w:rsid w:val="0006289B"/>
    <w:rsid w:val="00065073"/>
    <w:rsid w:val="00066D5E"/>
    <w:rsid w:val="00071C73"/>
    <w:rsid w:val="00071F8A"/>
    <w:rsid w:val="00071FF7"/>
    <w:rsid w:val="00072F6F"/>
    <w:rsid w:val="00073A1E"/>
    <w:rsid w:val="00074964"/>
    <w:rsid w:val="00076A28"/>
    <w:rsid w:val="00080AC5"/>
    <w:rsid w:val="00083607"/>
    <w:rsid w:val="0008365A"/>
    <w:rsid w:val="00085FB0"/>
    <w:rsid w:val="00086132"/>
    <w:rsid w:val="000902CB"/>
    <w:rsid w:val="00090499"/>
    <w:rsid w:val="00090E64"/>
    <w:rsid w:val="00091BA2"/>
    <w:rsid w:val="00092F41"/>
    <w:rsid w:val="0009533B"/>
    <w:rsid w:val="00096F90"/>
    <w:rsid w:val="000970BD"/>
    <w:rsid w:val="00097DCA"/>
    <w:rsid w:val="00097F8C"/>
    <w:rsid w:val="000A023D"/>
    <w:rsid w:val="000A43CC"/>
    <w:rsid w:val="000A4B4C"/>
    <w:rsid w:val="000A50B9"/>
    <w:rsid w:val="000B08C2"/>
    <w:rsid w:val="000B51DF"/>
    <w:rsid w:val="000C21F0"/>
    <w:rsid w:val="000C4EF1"/>
    <w:rsid w:val="000C6C68"/>
    <w:rsid w:val="000C711D"/>
    <w:rsid w:val="000C719D"/>
    <w:rsid w:val="000D22D8"/>
    <w:rsid w:val="000D2B80"/>
    <w:rsid w:val="000D40EB"/>
    <w:rsid w:val="000D4CAF"/>
    <w:rsid w:val="000D527E"/>
    <w:rsid w:val="000D5617"/>
    <w:rsid w:val="000D5709"/>
    <w:rsid w:val="000D5B3C"/>
    <w:rsid w:val="000E0685"/>
    <w:rsid w:val="000E0832"/>
    <w:rsid w:val="000E0966"/>
    <w:rsid w:val="000E22BF"/>
    <w:rsid w:val="000E26BB"/>
    <w:rsid w:val="000E3A69"/>
    <w:rsid w:val="000E55A0"/>
    <w:rsid w:val="000E5985"/>
    <w:rsid w:val="000E70C6"/>
    <w:rsid w:val="000E74F4"/>
    <w:rsid w:val="000F1113"/>
    <w:rsid w:val="000F263E"/>
    <w:rsid w:val="000F460A"/>
    <w:rsid w:val="000F51BA"/>
    <w:rsid w:val="000F61F6"/>
    <w:rsid w:val="00101482"/>
    <w:rsid w:val="00103CFD"/>
    <w:rsid w:val="00104C16"/>
    <w:rsid w:val="00105ADF"/>
    <w:rsid w:val="00107393"/>
    <w:rsid w:val="00112D08"/>
    <w:rsid w:val="00113A16"/>
    <w:rsid w:val="00113A9C"/>
    <w:rsid w:val="001142CA"/>
    <w:rsid w:val="00114442"/>
    <w:rsid w:val="001145F9"/>
    <w:rsid w:val="00116BE1"/>
    <w:rsid w:val="00117E06"/>
    <w:rsid w:val="001217FE"/>
    <w:rsid w:val="00121A0C"/>
    <w:rsid w:val="00121C6E"/>
    <w:rsid w:val="001248B3"/>
    <w:rsid w:val="00127098"/>
    <w:rsid w:val="001276E8"/>
    <w:rsid w:val="0013063C"/>
    <w:rsid w:val="00130943"/>
    <w:rsid w:val="0013141F"/>
    <w:rsid w:val="0013165F"/>
    <w:rsid w:val="00132E1D"/>
    <w:rsid w:val="0013614A"/>
    <w:rsid w:val="00136A99"/>
    <w:rsid w:val="001372C3"/>
    <w:rsid w:val="00140AE0"/>
    <w:rsid w:val="00141021"/>
    <w:rsid w:val="00142A88"/>
    <w:rsid w:val="00143CA1"/>
    <w:rsid w:val="00145FE1"/>
    <w:rsid w:val="00146391"/>
    <w:rsid w:val="00147979"/>
    <w:rsid w:val="00153909"/>
    <w:rsid w:val="00153F98"/>
    <w:rsid w:val="001571BB"/>
    <w:rsid w:val="00160B1A"/>
    <w:rsid w:val="0016113F"/>
    <w:rsid w:val="00161F85"/>
    <w:rsid w:val="0016303B"/>
    <w:rsid w:val="00164721"/>
    <w:rsid w:val="00166532"/>
    <w:rsid w:val="00166E27"/>
    <w:rsid w:val="0017016A"/>
    <w:rsid w:val="00172178"/>
    <w:rsid w:val="00172249"/>
    <w:rsid w:val="00174147"/>
    <w:rsid w:val="001828BB"/>
    <w:rsid w:val="00184824"/>
    <w:rsid w:val="00184AE3"/>
    <w:rsid w:val="00184D76"/>
    <w:rsid w:val="00187476"/>
    <w:rsid w:val="00191ACC"/>
    <w:rsid w:val="001A2BDF"/>
    <w:rsid w:val="001A3D36"/>
    <w:rsid w:val="001A4BC5"/>
    <w:rsid w:val="001B0429"/>
    <w:rsid w:val="001B1E14"/>
    <w:rsid w:val="001B6285"/>
    <w:rsid w:val="001B737B"/>
    <w:rsid w:val="001B76B9"/>
    <w:rsid w:val="001C0612"/>
    <w:rsid w:val="001C3738"/>
    <w:rsid w:val="001C65EA"/>
    <w:rsid w:val="001C691B"/>
    <w:rsid w:val="001D2726"/>
    <w:rsid w:val="001D69BD"/>
    <w:rsid w:val="001D7BEA"/>
    <w:rsid w:val="001E3329"/>
    <w:rsid w:val="001E4173"/>
    <w:rsid w:val="001E4D49"/>
    <w:rsid w:val="001E5A7D"/>
    <w:rsid w:val="001E6432"/>
    <w:rsid w:val="001E6C6C"/>
    <w:rsid w:val="001E79A3"/>
    <w:rsid w:val="001E7FAB"/>
    <w:rsid w:val="001F3DC4"/>
    <w:rsid w:val="001F625D"/>
    <w:rsid w:val="0020447A"/>
    <w:rsid w:val="002046B3"/>
    <w:rsid w:val="00204C4D"/>
    <w:rsid w:val="00211255"/>
    <w:rsid w:val="0021200C"/>
    <w:rsid w:val="00212639"/>
    <w:rsid w:val="002127B5"/>
    <w:rsid w:val="00212DB3"/>
    <w:rsid w:val="0021309A"/>
    <w:rsid w:val="00213315"/>
    <w:rsid w:val="00214680"/>
    <w:rsid w:val="00214B82"/>
    <w:rsid w:val="00216E92"/>
    <w:rsid w:val="00222983"/>
    <w:rsid w:val="00225288"/>
    <w:rsid w:val="00225608"/>
    <w:rsid w:val="00234920"/>
    <w:rsid w:val="0024294D"/>
    <w:rsid w:val="00242E55"/>
    <w:rsid w:val="00247B45"/>
    <w:rsid w:val="00250552"/>
    <w:rsid w:val="0025137D"/>
    <w:rsid w:val="00251D24"/>
    <w:rsid w:val="00253029"/>
    <w:rsid w:val="00253B8B"/>
    <w:rsid w:val="002562D5"/>
    <w:rsid w:val="00256A4C"/>
    <w:rsid w:val="002605BC"/>
    <w:rsid w:val="00262ADE"/>
    <w:rsid w:val="00262DAB"/>
    <w:rsid w:val="002631DA"/>
    <w:rsid w:val="00263882"/>
    <w:rsid w:val="0026467A"/>
    <w:rsid w:val="002646A3"/>
    <w:rsid w:val="0026488D"/>
    <w:rsid w:val="002659D4"/>
    <w:rsid w:val="00266A9B"/>
    <w:rsid w:val="002715E1"/>
    <w:rsid w:val="00272D9E"/>
    <w:rsid w:val="00273499"/>
    <w:rsid w:val="002745C2"/>
    <w:rsid w:val="00280BC6"/>
    <w:rsid w:val="002822B1"/>
    <w:rsid w:val="00285FA5"/>
    <w:rsid w:val="00287623"/>
    <w:rsid w:val="00291CCE"/>
    <w:rsid w:val="00293BD5"/>
    <w:rsid w:val="0029615B"/>
    <w:rsid w:val="002A0667"/>
    <w:rsid w:val="002A0F60"/>
    <w:rsid w:val="002A2C99"/>
    <w:rsid w:val="002A4D21"/>
    <w:rsid w:val="002A52AD"/>
    <w:rsid w:val="002A53D5"/>
    <w:rsid w:val="002A5FC9"/>
    <w:rsid w:val="002B0E60"/>
    <w:rsid w:val="002B35EA"/>
    <w:rsid w:val="002B71F6"/>
    <w:rsid w:val="002B76A5"/>
    <w:rsid w:val="002B76C3"/>
    <w:rsid w:val="002B7CCA"/>
    <w:rsid w:val="002C263B"/>
    <w:rsid w:val="002C295C"/>
    <w:rsid w:val="002C29F3"/>
    <w:rsid w:val="002C313A"/>
    <w:rsid w:val="002C569F"/>
    <w:rsid w:val="002C6762"/>
    <w:rsid w:val="002D019E"/>
    <w:rsid w:val="002D1EBA"/>
    <w:rsid w:val="002D3EE8"/>
    <w:rsid w:val="002D6F01"/>
    <w:rsid w:val="002D7A0B"/>
    <w:rsid w:val="002E05C5"/>
    <w:rsid w:val="002E264C"/>
    <w:rsid w:val="002E4720"/>
    <w:rsid w:val="002E6E44"/>
    <w:rsid w:val="002F0580"/>
    <w:rsid w:val="002F2D3B"/>
    <w:rsid w:val="002F46F2"/>
    <w:rsid w:val="002F5874"/>
    <w:rsid w:val="002F5E39"/>
    <w:rsid w:val="002F63FE"/>
    <w:rsid w:val="0030164E"/>
    <w:rsid w:val="00311249"/>
    <w:rsid w:val="003117CA"/>
    <w:rsid w:val="00312B3F"/>
    <w:rsid w:val="00315964"/>
    <w:rsid w:val="0031613A"/>
    <w:rsid w:val="003205B7"/>
    <w:rsid w:val="00320624"/>
    <w:rsid w:val="003221C4"/>
    <w:rsid w:val="00326F1D"/>
    <w:rsid w:val="00331786"/>
    <w:rsid w:val="00331BF2"/>
    <w:rsid w:val="00332800"/>
    <w:rsid w:val="0034454A"/>
    <w:rsid w:val="0034516F"/>
    <w:rsid w:val="003455EB"/>
    <w:rsid w:val="0034584D"/>
    <w:rsid w:val="00346A41"/>
    <w:rsid w:val="00356FAC"/>
    <w:rsid w:val="003574C2"/>
    <w:rsid w:val="003611A8"/>
    <w:rsid w:val="00361CE6"/>
    <w:rsid w:val="00362504"/>
    <w:rsid w:val="00363D7E"/>
    <w:rsid w:val="003652A2"/>
    <w:rsid w:val="00365819"/>
    <w:rsid w:val="003678DC"/>
    <w:rsid w:val="00370B49"/>
    <w:rsid w:val="00373EF8"/>
    <w:rsid w:val="00375DA4"/>
    <w:rsid w:val="0037796F"/>
    <w:rsid w:val="00381464"/>
    <w:rsid w:val="00382115"/>
    <w:rsid w:val="00383888"/>
    <w:rsid w:val="00384174"/>
    <w:rsid w:val="00386051"/>
    <w:rsid w:val="00386159"/>
    <w:rsid w:val="003910F1"/>
    <w:rsid w:val="00391AAC"/>
    <w:rsid w:val="00391B9B"/>
    <w:rsid w:val="003947B3"/>
    <w:rsid w:val="00395359"/>
    <w:rsid w:val="003963DE"/>
    <w:rsid w:val="003A00B6"/>
    <w:rsid w:val="003A427A"/>
    <w:rsid w:val="003A575C"/>
    <w:rsid w:val="003A5BF2"/>
    <w:rsid w:val="003B1CAE"/>
    <w:rsid w:val="003B256A"/>
    <w:rsid w:val="003B2B38"/>
    <w:rsid w:val="003B4DF1"/>
    <w:rsid w:val="003B5502"/>
    <w:rsid w:val="003B65A3"/>
    <w:rsid w:val="003C17D9"/>
    <w:rsid w:val="003C3531"/>
    <w:rsid w:val="003C683D"/>
    <w:rsid w:val="003C7127"/>
    <w:rsid w:val="003D025C"/>
    <w:rsid w:val="003D3166"/>
    <w:rsid w:val="003D4BB7"/>
    <w:rsid w:val="003D6BB4"/>
    <w:rsid w:val="003D6C43"/>
    <w:rsid w:val="003D7E05"/>
    <w:rsid w:val="003E16ED"/>
    <w:rsid w:val="003E35A8"/>
    <w:rsid w:val="003E3799"/>
    <w:rsid w:val="003F1EE1"/>
    <w:rsid w:val="003F2073"/>
    <w:rsid w:val="003F3306"/>
    <w:rsid w:val="003F3358"/>
    <w:rsid w:val="003F6C9B"/>
    <w:rsid w:val="003F7F58"/>
    <w:rsid w:val="0040013B"/>
    <w:rsid w:val="00404536"/>
    <w:rsid w:val="00406B22"/>
    <w:rsid w:val="00413D90"/>
    <w:rsid w:val="004144C7"/>
    <w:rsid w:val="00414AF6"/>
    <w:rsid w:val="004200CF"/>
    <w:rsid w:val="00425797"/>
    <w:rsid w:val="00425AEB"/>
    <w:rsid w:val="00427513"/>
    <w:rsid w:val="00431D8C"/>
    <w:rsid w:val="004327B7"/>
    <w:rsid w:val="00432C7A"/>
    <w:rsid w:val="00432FB2"/>
    <w:rsid w:val="00433E96"/>
    <w:rsid w:val="00437228"/>
    <w:rsid w:val="004375F7"/>
    <w:rsid w:val="00440073"/>
    <w:rsid w:val="0044071A"/>
    <w:rsid w:val="00440818"/>
    <w:rsid w:val="00442E60"/>
    <w:rsid w:val="0044414A"/>
    <w:rsid w:val="00452263"/>
    <w:rsid w:val="004543E9"/>
    <w:rsid w:val="00454644"/>
    <w:rsid w:val="00454866"/>
    <w:rsid w:val="00457A46"/>
    <w:rsid w:val="00457AC2"/>
    <w:rsid w:val="00457B6F"/>
    <w:rsid w:val="00462F81"/>
    <w:rsid w:val="004633AA"/>
    <w:rsid w:val="00463986"/>
    <w:rsid w:val="004655C8"/>
    <w:rsid w:val="00467B4E"/>
    <w:rsid w:val="004709ED"/>
    <w:rsid w:val="00471032"/>
    <w:rsid w:val="00472DD4"/>
    <w:rsid w:val="0047568D"/>
    <w:rsid w:val="0047730F"/>
    <w:rsid w:val="00482512"/>
    <w:rsid w:val="004845FF"/>
    <w:rsid w:val="004850D2"/>
    <w:rsid w:val="00486CF2"/>
    <w:rsid w:val="0049530B"/>
    <w:rsid w:val="00495EDF"/>
    <w:rsid w:val="004A1788"/>
    <w:rsid w:val="004A2CB1"/>
    <w:rsid w:val="004A3E17"/>
    <w:rsid w:val="004A7F23"/>
    <w:rsid w:val="004B254D"/>
    <w:rsid w:val="004B311E"/>
    <w:rsid w:val="004B339A"/>
    <w:rsid w:val="004B412F"/>
    <w:rsid w:val="004B4DD2"/>
    <w:rsid w:val="004C0967"/>
    <w:rsid w:val="004C2FFE"/>
    <w:rsid w:val="004C4A07"/>
    <w:rsid w:val="004C5A61"/>
    <w:rsid w:val="004C6ADC"/>
    <w:rsid w:val="004C71B1"/>
    <w:rsid w:val="004D2C14"/>
    <w:rsid w:val="004D6C20"/>
    <w:rsid w:val="004D6F36"/>
    <w:rsid w:val="004E0F94"/>
    <w:rsid w:val="004E1075"/>
    <w:rsid w:val="004E3B03"/>
    <w:rsid w:val="004E51C8"/>
    <w:rsid w:val="004F09C4"/>
    <w:rsid w:val="004F1B64"/>
    <w:rsid w:val="004F4469"/>
    <w:rsid w:val="004F4481"/>
    <w:rsid w:val="004F50FB"/>
    <w:rsid w:val="004F708F"/>
    <w:rsid w:val="00502E72"/>
    <w:rsid w:val="00502F2B"/>
    <w:rsid w:val="0050336D"/>
    <w:rsid w:val="005059CF"/>
    <w:rsid w:val="00506C75"/>
    <w:rsid w:val="0051209A"/>
    <w:rsid w:val="0051565B"/>
    <w:rsid w:val="00521086"/>
    <w:rsid w:val="0052459B"/>
    <w:rsid w:val="00527FB7"/>
    <w:rsid w:val="00527FFE"/>
    <w:rsid w:val="00531A80"/>
    <w:rsid w:val="00532105"/>
    <w:rsid w:val="00532793"/>
    <w:rsid w:val="005333F2"/>
    <w:rsid w:val="005339FB"/>
    <w:rsid w:val="00533E86"/>
    <w:rsid w:val="00534643"/>
    <w:rsid w:val="005363FA"/>
    <w:rsid w:val="005369CF"/>
    <w:rsid w:val="00543303"/>
    <w:rsid w:val="0054632A"/>
    <w:rsid w:val="00547400"/>
    <w:rsid w:val="0055002B"/>
    <w:rsid w:val="005519B1"/>
    <w:rsid w:val="00553277"/>
    <w:rsid w:val="0055348E"/>
    <w:rsid w:val="00553F9E"/>
    <w:rsid w:val="005552B1"/>
    <w:rsid w:val="005567B0"/>
    <w:rsid w:val="00560661"/>
    <w:rsid w:val="00560939"/>
    <w:rsid w:val="00561B48"/>
    <w:rsid w:val="00562B3F"/>
    <w:rsid w:val="00562E50"/>
    <w:rsid w:val="00565AC5"/>
    <w:rsid w:val="00567C7E"/>
    <w:rsid w:val="00567DA2"/>
    <w:rsid w:val="005708B3"/>
    <w:rsid w:val="00570D03"/>
    <w:rsid w:val="005762FF"/>
    <w:rsid w:val="005770B1"/>
    <w:rsid w:val="00581F8B"/>
    <w:rsid w:val="005820C2"/>
    <w:rsid w:val="00586699"/>
    <w:rsid w:val="005922BA"/>
    <w:rsid w:val="00594E7E"/>
    <w:rsid w:val="005A0ED2"/>
    <w:rsid w:val="005A0F04"/>
    <w:rsid w:val="005A5FDE"/>
    <w:rsid w:val="005A6836"/>
    <w:rsid w:val="005A6DF5"/>
    <w:rsid w:val="005A76CB"/>
    <w:rsid w:val="005B080E"/>
    <w:rsid w:val="005B10E0"/>
    <w:rsid w:val="005B4443"/>
    <w:rsid w:val="005C0C14"/>
    <w:rsid w:val="005C3D7E"/>
    <w:rsid w:val="005C3E91"/>
    <w:rsid w:val="005C47F3"/>
    <w:rsid w:val="005C4E03"/>
    <w:rsid w:val="005C5CAC"/>
    <w:rsid w:val="005C6151"/>
    <w:rsid w:val="005D2399"/>
    <w:rsid w:val="005D38CB"/>
    <w:rsid w:val="005D74A3"/>
    <w:rsid w:val="005E04B7"/>
    <w:rsid w:val="005E2205"/>
    <w:rsid w:val="005E415A"/>
    <w:rsid w:val="005E483A"/>
    <w:rsid w:val="005E5C8F"/>
    <w:rsid w:val="005E61C9"/>
    <w:rsid w:val="005F3040"/>
    <w:rsid w:val="005F6D6B"/>
    <w:rsid w:val="00600549"/>
    <w:rsid w:val="0060132E"/>
    <w:rsid w:val="006066BC"/>
    <w:rsid w:val="00612110"/>
    <w:rsid w:val="0061574A"/>
    <w:rsid w:val="00616F43"/>
    <w:rsid w:val="00617065"/>
    <w:rsid w:val="00620F96"/>
    <w:rsid w:val="00621F62"/>
    <w:rsid w:val="00622BDF"/>
    <w:rsid w:val="00635DDB"/>
    <w:rsid w:val="00640028"/>
    <w:rsid w:val="00645ABA"/>
    <w:rsid w:val="00645D55"/>
    <w:rsid w:val="00647781"/>
    <w:rsid w:val="00650136"/>
    <w:rsid w:val="00650A85"/>
    <w:rsid w:val="0065243F"/>
    <w:rsid w:val="00661868"/>
    <w:rsid w:val="00662076"/>
    <w:rsid w:val="0066209F"/>
    <w:rsid w:val="00663781"/>
    <w:rsid w:val="00673F7C"/>
    <w:rsid w:val="00675DE0"/>
    <w:rsid w:val="00675EFD"/>
    <w:rsid w:val="006761C3"/>
    <w:rsid w:val="00676426"/>
    <w:rsid w:val="00676442"/>
    <w:rsid w:val="00682CB3"/>
    <w:rsid w:val="0068379A"/>
    <w:rsid w:val="00687A3E"/>
    <w:rsid w:val="0069005B"/>
    <w:rsid w:val="006912A7"/>
    <w:rsid w:val="00693C03"/>
    <w:rsid w:val="006941BC"/>
    <w:rsid w:val="00696FC2"/>
    <w:rsid w:val="006A2E98"/>
    <w:rsid w:val="006A64BD"/>
    <w:rsid w:val="006A6B94"/>
    <w:rsid w:val="006B32B7"/>
    <w:rsid w:val="006B4DE6"/>
    <w:rsid w:val="006B56C2"/>
    <w:rsid w:val="006B5BE4"/>
    <w:rsid w:val="006B6153"/>
    <w:rsid w:val="006B6E90"/>
    <w:rsid w:val="006B70A4"/>
    <w:rsid w:val="006B7286"/>
    <w:rsid w:val="006B7595"/>
    <w:rsid w:val="006C039F"/>
    <w:rsid w:val="006C3109"/>
    <w:rsid w:val="006C614A"/>
    <w:rsid w:val="006D6076"/>
    <w:rsid w:val="006E2BBD"/>
    <w:rsid w:val="006E464A"/>
    <w:rsid w:val="006E59B8"/>
    <w:rsid w:val="006F0245"/>
    <w:rsid w:val="006F0927"/>
    <w:rsid w:val="006F0F4D"/>
    <w:rsid w:val="006F15E7"/>
    <w:rsid w:val="006F1D4F"/>
    <w:rsid w:val="006F4C09"/>
    <w:rsid w:val="006F63E0"/>
    <w:rsid w:val="006F7345"/>
    <w:rsid w:val="0070242C"/>
    <w:rsid w:val="007045A3"/>
    <w:rsid w:val="007050CE"/>
    <w:rsid w:val="007051E9"/>
    <w:rsid w:val="00706451"/>
    <w:rsid w:val="0070724B"/>
    <w:rsid w:val="0071205F"/>
    <w:rsid w:val="00724593"/>
    <w:rsid w:val="00724702"/>
    <w:rsid w:val="00725214"/>
    <w:rsid w:val="007266C5"/>
    <w:rsid w:val="0073087C"/>
    <w:rsid w:val="007376CC"/>
    <w:rsid w:val="0073792B"/>
    <w:rsid w:val="00744F71"/>
    <w:rsid w:val="00746AD3"/>
    <w:rsid w:val="00746E69"/>
    <w:rsid w:val="00751BFE"/>
    <w:rsid w:val="00751CA7"/>
    <w:rsid w:val="00752694"/>
    <w:rsid w:val="00753843"/>
    <w:rsid w:val="00755B09"/>
    <w:rsid w:val="00756B98"/>
    <w:rsid w:val="00757487"/>
    <w:rsid w:val="00760336"/>
    <w:rsid w:val="00761B43"/>
    <w:rsid w:val="00763888"/>
    <w:rsid w:val="007640A9"/>
    <w:rsid w:val="00764C7A"/>
    <w:rsid w:val="00764CDC"/>
    <w:rsid w:val="00765E0F"/>
    <w:rsid w:val="00771C67"/>
    <w:rsid w:val="00772895"/>
    <w:rsid w:val="007730EC"/>
    <w:rsid w:val="0077481B"/>
    <w:rsid w:val="007753DD"/>
    <w:rsid w:val="00777141"/>
    <w:rsid w:val="007775EB"/>
    <w:rsid w:val="007777B0"/>
    <w:rsid w:val="0078693D"/>
    <w:rsid w:val="007874DD"/>
    <w:rsid w:val="0079089A"/>
    <w:rsid w:val="00794F67"/>
    <w:rsid w:val="00795253"/>
    <w:rsid w:val="00795E32"/>
    <w:rsid w:val="007A22B7"/>
    <w:rsid w:val="007A5621"/>
    <w:rsid w:val="007A65BA"/>
    <w:rsid w:val="007A7838"/>
    <w:rsid w:val="007A7FEA"/>
    <w:rsid w:val="007B43F0"/>
    <w:rsid w:val="007B619A"/>
    <w:rsid w:val="007B6F51"/>
    <w:rsid w:val="007C09A6"/>
    <w:rsid w:val="007C1545"/>
    <w:rsid w:val="007C20F4"/>
    <w:rsid w:val="007C46CB"/>
    <w:rsid w:val="007C7B50"/>
    <w:rsid w:val="007D453E"/>
    <w:rsid w:val="007E1ACC"/>
    <w:rsid w:val="007F0638"/>
    <w:rsid w:val="007F0C9E"/>
    <w:rsid w:val="007F295C"/>
    <w:rsid w:val="007F2AD2"/>
    <w:rsid w:val="007F32AC"/>
    <w:rsid w:val="007F3710"/>
    <w:rsid w:val="00802DD6"/>
    <w:rsid w:val="0080330B"/>
    <w:rsid w:val="0080362F"/>
    <w:rsid w:val="00806EC3"/>
    <w:rsid w:val="008115BA"/>
    <w:rsid w:val="00812CBE"/>
    <w:rsid w:val="00813B08"/>
    <w:rsid w:val="00813CF3"/>
    <w:rsid w:val="00814080"/>
    <w:rsid w:val="008156D8"/>
    <w:rsid w:val="0081598A"/>
    <w:rsid w:val="00815CE3"/>
    <w:rsid w:val="0081723F"/>
    <w:rsid w:val="00817AD3"/>
    <w:rsid w:val="00817C21"/>
    <w:rsid w:val="00821018"/>
    <w:rsid w:val="00821A21"/>
    <w:rsid w:val="00822524"/>
    <w:rsid w:val="0082283C"/>
    <w:rsid w:val="0082630E"/>
    <w:rsid w:val="008278DE"/>
    <w:rsid w:val="008309DE"/>
    <w:rsid w:val="00830E68"/>
    <w:rsid w:val="00833855"/>
    <w:rsid w:val="00836B7A"/>
    <w:rsid w:val="00837B4F"/>
    <w:rsid w:val="00840259"/>
    <w:rsid w:val="00840720"/>
    <w:rsid w:val="00841108"/>
    <w:rsid w:val="00842674"/>
    <w:rsid w:val="008429A0"/>
    <w:rsid w:val="00843915"/>
    <w:rsid w:val="008439FE"/>
    <w:rsid w:val="00854C4D"/>
    <w:rsid w:val="0085672D"/>
    <w:rsid w:val="00863C93"/>
    <w:rsid w:val="0086431F"/>
    <w:rsid w:val="008662C6"/>
    <w:rsid w:val="00867EE6"/>
    <w:rsid w:val="0087094B"/>
    <w:rsid w:val="0087105D"/>
    <w:rsid w:val="0087550B"/>
    <w:rsid w:val="0087766E"/>
    <w:rsid w:val="00877EA6"/>
    <w:rsid w:val="008834CF"/>
    <w:rsid w:val="0088544C"/>
    <w:rsid w:val="0088706B"/>
    <w:rsid w:val="008900A1"/>
    <w:rsid w:val="00893896"/>
    <w:rsid w:val="008939C0"/>
    <w:rsid w:val="00895CE9"/>
    <w:rsid w:val="008964DA"/>
    <w:rsid w:val="008A3019"/>
    <w:rsid w:val="008A358C"/>
    <w:rsid w:val="008A40E3"/>
    <w:rsid w:val="008A427A"/>
    <w:rsid w:val="008A4546"/>
    <w:rsid w:val="008A5C2E"/>
    <w:rsid w:val="008A7FF2"/>
    <w:rsid w:val="008B0D46"/>
    <w:rsid w:val="008B2C77"/>
    <w:rsid w:val="008B2D04"/>
    <w:rsid w:val="008B4E78"/>
    <w:rsid w:val="008B5A3C"/>
    <w:rsid w:val="008B6633"/>
    <w:rsid w:val="008B6C6F"/>
    <w:rsid w:val="008B6D26"/>
    <w:rsid w:val="008B70A3"/>
    <w:rsid w:val="008B76EB"/>
    <w:rsid w:val="008B78F7"/>
    <w:rsid w:val="008C0FAC"/>
    <w:rsid w:val="008C14A3"/>
    <w:rsid w:val="008C1AE8"/>
    <w:rsid w:val="008D174B"/>
    <w:rsid w:val="008D5140"/>
    <w:rsid w:val="008D74C1"/>
    <w:rsid w:val="008E012B"/>
    <w:rsid w:val="008E05FA"/>
    <w:rsid w:val="008E160A"/>
    <w:rsid w:val="008E3023"/>
    <w:rsid w:val="008E3677"/>
    <w:rsid w:val="008E6A4F"/>
    <w:rsid w:val="008E7781"/>
    <w:rsid w:val="008F2747"/>
    <w:rsid w:val="008F353D"/>
    <w:rsid w:val="008F3B1E"/>
    <w:rsid w:val="008F58D5"/>
    <w:rsid w:val="008F6BC8"/>
    <w:rsid w:val="008F703F"/>
    <w:rsid w:val="008F7333"/>
    <w:rsid w:val="008F7A8C"/>
    <w:rsid w:val="00900C52"/>
    <w:rsid w:val="009037E7"/>
    <w:rsid w:val="0090499C"/>
    <w:rsid w:val="00904E4A"/>
    <w:rsid w:val="00905484"/>
    <w:rsid w:val="009057E9"/>
    <w:rsid w:val="00907102"/>
    <w:rsid w:val="00910A38"/>
    <w:rsid w:val="0091198F"/>
    <w:rsid w:val="00914A75"/>
    <w:rsid w:val="00915684"/>
    <w:rsid w:val="00915BED"/>
    <w:rsid w:val="00921765"/>
    <w:rsid w:val="00923076"/>
    <w:rsid w:val="00923DDF"/>
    <w:rsid w:val="0093023C"/>
    <w:rsid w:val="00930A83"/>
    <w:rsid w:val="00932EB3"/>
    <w:rsid w:val="00934108"/>
    <w:rsid w:val="009349F5"/>
    <w:rsid w:val="00935997"/>
    <w:rsid w:val="0094006D"/>
    <w:rsid w:val="0094082D"/>
    <w:rsid w:val="00941419"/>
    <w:rsid w:val="009428A8"/>
    <w:rsid w:val="00942BD6"/>
    <w:rsid w:val="0094332C"/>
    <w:rsid w:val="00952C31"/>
    <w:rsid w:val="00953856"/>
    <w:rsid w:val="00954344"/>
    <w:rsid w:val="00954EFC"/>
    <w:rsid w:val="00961719"/>
    <w:rsid w:val="00961E23"/>
    <w:rsid w:val="0096269E"/>
    <w:rsid w:val="009630B9"/>
    <w:rsid w:val="00966E6E"/>
    <w:rsid w:val="00967371"/>
    <w:rsid w:val="009706FC"/>
    <w:rsid w:val="00970FB0"/>
    <w:rsid w:val="0097101E"/>
    <w:rsid w:val="009727BB"/>
    <w:rsid w:val="00972D07"/>
    <w:rsid w:val="009741B0"/>
    <w:rsid w:val="00976F13"/>
    <w:rsid w:val="009772ED"/>
    <w:rsid w:val="009773A0"/>
    <w:rsid w:val="00977A18"/>
    <w:rsid w:val="00981160"/>
    <w:rsid w:val="009826B0"/>
    <w:rsid w:val="00984232"/>
    <w:rsid w:val="00990FD1"/>
    <w:rsid w:val="009918AF"/>
    <w:rsid w:val="009918EE"/>
    <w:rsid w:val="00991A10"/>
    <w:rsid w:val="00992746"/>
    <w:rsid w:val="00996415"/>
    <w:rsid w:val="00997582"/>
    <w:rsid w:val="009A14F9"/>
    <w:rsid w:val="009A285B"/>
    <w:rsid w:val="009A430E"/>
    <w:rsid w:val="009A5A53"/>
    <w:rsid w:val="009A64EE"/>
    <w:rsid w:val="009B345B"/>
    <w:rsid w:val="009B373D"/>
    <w:rsid w:val="009B5351"/>
    <w:rsid w:val="009B6F64"/>
    <w:rsid w:val="009C038E"/>
    <w:rsid w:val="009C1A28"/>
    <w:rsid w:val="009C6919"/>
    <w:rsid w:val="009C6E01"/>
    <w:rsid w:val="009D0EF5"/>
    <w:rsid w:val="009D5F15"/>
    <w:rsid w:val="009D7052"/>
    <w:rsid w:val="009D7B43"/>
    <w:rsid w:val="009E10BD"/>
    <w:rsid w:val="009E1FAF"/>
    <w:rsid w:val="009E53B3"/>
    <w:rsid w:val="009F1FB4"/>
    <w:rsid w:val="009F5632"/>
    <w:rsid w:val="009F64B3"/>
    <w:rsid w:val="009F74B3"/>
    <w:rsid w:val="00A00EEB"/>
    <w:rsid w:val="00A02F63"/>
    <w:rsid w:val="00A03C33"/>
    <w:rsid w:val="00A04651"/>
    <w:rsid w:val="00A04949"/>
    <w:rsid w:val="00A10029"/>
    <w:rsid w:val="00A11AC6"/>
    <w:rsid w:val="00A121CD"/>
    <w:rsid w:val="00A15CCC"/>
    <w:rsid w:val="00A162A2"/>
    <w:rsid w:val="00A209E5"/>
    <w:rsid w:val="00A213C0"/>
    <w:rsid w:val="00A2344B"/>
    <w:rsid w:val="00A23FE7"/>
    <w:rsid w:val="00A253B5"/>
    <w:rsid w:val="00A256F4"/>
    <w:rsid w:val="00A25CBD"/>
    <w:rsid w:val="00A265EE"/>
    <w:rsid w:val="00A271B7"/>
    <w:rsid w:val="00A27581"/>
    <w:rsid w:val="00A32681"/>
    <w:rsid w:val="00A33CB5"/>
    <w:rsid w:val="00A34CF4"/>
    <w:rsid w:val="00A36A83"/>
    <w:rsid w:val="00A37822"/>
    <w:rsid w:val="00A37993"/>
    <w:rsid w:val="00A40A3A"/>
    <w:rsid w:val="00A430C7"/>
    <w:rsid w:val="00A437F5"/>
    <w:rsid w:val="00A43FE9"/>
    <w:rsid w:val="00A44BAB"/>
    <w:rsid w:val="00A4554B"/>
    <w:rsid w:val="00A543BD"/>
    <w:rsid w:val="00A5460E"/>
    <w:rsid w:val="00A56135"/>
    <w:rsid w:val="00A6057E"/>
    <w:rsid w:val="00A60A1E"/>
    <w:rsid w:val="00A60E66"/>
    <w:rsid w:val="00A61276"/>
    <w:rsid w:val="00A61E89"/>
    <w:rsid w:val="00A61F2E"/>
    <w:rsid w:val="00A621A6"/>
    <w:rsid w:val="00A662F1"/>
    <w:rsid w:val="00A66F01"/>
    <w:rsid w:val="00A725DC"/>
    <w:rsid w:val="00A72A3B"/>
    <w:rsid w:val="00A7744E"/>
    <w:rsid w:val="00A80E7B"/>
    <w:rsid w:val="00A80FA5"/>
    <w:rsid w:val="00A81130"/>
    <w:rsid w:val="00A82D79"/>
    <w:rsid w:val="00A82FE5"/>
    <w:rsid w:val="00A8508F"/>
    <w:rsid w:val="00A86037"/>
    <w:rsid w:val="00A909E8"/>
    <w:rsid w:val="00A90ED8"/>
    <w:rsid w:val="00A93CD4"/>
    <w:rsid w:val="00A95116"/>
    <w:rsid w:val="00A95F26"/>
    <w:rsid w:val="00A97942"/>
    <w:rsid w:val="00AA1355"/>
    <w:rsid w:val="00AA2D5E"/>
    <w:rsid w:val="00AA43D3"/>
    <w:rsid w:val="00AA4C8A"/>
    <w:rsid w:val="00AA6C50"/>
    <w:rsid w:val="00AB4E17"/>
    <w:rsid w:val="00AB64C7"/>
    <w:rsid w:val="00AB6D2A"/>
    <w:rsid w:val="00AB7151"/>
    <w:rsid w:val="00AB7FEC"/>
    <w:rsid w:val="00AC29FE"/>
    <w:rsid w:val="00AC5881"/>
    <w:rsid w:val="00AC58A7"/>
    <w:rsid w:val="00AC5AD1"/>
    <w:rsid w:val="00AC5CB7"/>
    <w:rsid w:val="00AC643E"/>
    <w:rsid w:val="00AD05A9"/>
    <w:rsid w:val="00AD110B"/>
    <w:rsid w:val="00AD18ED"/>
    <w:rsid w:val="00AD291B"/>
    <w:rsid w:val="00AD44FA"/>
    <w:rsid w:val="00AD4542"/>
    <w:rsid w:val="00AD62A0"/>
    <w:rsid w:val="00AD7530"/>
    <w:rsid w:val="00AE0C1D"/>
    <w:rsid w:val="00AE1DA6"/>
    <w:rsid w:val="00AE2687"/>
    <w:rsid w:val="00AE5019"/>
    <w:rsid w:val="00AE5574"/>
    <w:rsid w:val="00AE591B"/>
    <w:rsid w:val="00AE601B"/>
    <w:rsid w:val="00AF038F"/>
    <w:rsid w:val="00AF24DD"/>
    <w:rsid w:val="00AF506C"/>
    <w:rsid w:val="00AF65C3"/>
    <w:rsid w:val="00AF696A"/>
    <w:rsid w:val="00AF70B5"/>
    <w:rsid w:val="00B039E5"/>
    <w:rsid w:val="00B03B77"/>
    <w:rsid w:val="00B03F84"/>
    <w:rsid w:val="00B056CA"/>
    <w:rsid w:val="00B06B5F"/>
    <w:rsid w:val="00B07181"/>
    <w:rsid w:val="00B07CFE"/>
    <w:rsid w:val="00B113CA"/>
    <w:rsid w:val="00B12B0F"/>
    <w:rsid w:val="00B133CA"/>
    <w:rsid w:val="00B14435"/>
    <w:rsid w:val="00B1551B"/>
    <w:rsid w:val="00B1626F"/>
    <w:rsid w:val="00B204DF"/>
    <w:rsid w:val="00B219A2"/>
    <w:rsid w:val="00B21AD2"/>
    <w:rsid w:val="00B2267B"/>
    <w:rsid w:val="00B2277F"/>
    <w:rsid w:val="00B23487"/>
    <w:rsid w:val="00B23843"/>
    <w:rsid w:val="00B239E9"/>
    <w:rsid w:val="00B24735"/>
    <w:rsid w:val="00B26CA9"/>
    <w:rsid w:val="00B27B64"/>
    <w:rsid w:val="00B30DA3"/>
    <w:rsid w:val="00B30DDE"/>
    <w:rsid w:val="00B321BB"/>
    <w:rsid w:val="00B32A47"/>
    <w:rsid w:val="00B34841"/>
    <w:rsid w:val="00B3571A"/>
    <w:rsid w:val="00B36769"/>
    <w:rsid w:val="00B372C8"/>
    <w:rsid w:val="00B372E7"/>
    <w:rsid w:val="00B43A8B"/>
    <w:rsid w:val="00B43DAF"/>
    <w:rsid w:val="00B4502C"/>
    <w:rsid w:val="00B452B1"/>
    <w:rsid w:val="00B477AD"/>
    <w:rsid w:val="00B47FCC"/>
    <w:rsid w:val="00B51917"/>
    <w:rsid w:val="00B53F48"/>
    <w:rsid w:val="00B5413D"/>
    <w:rsid w:val="00B57B54"/>
    <w:rsid w:val="00B60BE1"/>
    <w:rsid w:val="00B672F0"/>
    <w:rsid w:val="00B72F70"/>
    <w:rsid w:val="00B749D4"/>
    <w:rsid w:val="00B74CBF"/>
    <w:rsid w:val="00B74DFC"/>
    <w:rsid w:val="00B7602E"/>
    <w:rsid w:val="00B815A0"/>
    <w:rsid w:val="00B8481C"/>
    <w:rsid w:val="00B850E6"/>
    <w:rsid w:val="00B8711C"/>
    <w:rsid w:val="00B873BA"/>
    <w:rsid w:val="00B8790F"/>
    <w:rsid w:val="00B917B1"/>
    <w:rsid w:val="00B9418C"/>
    <w:rsid w:val="00B96C5C"/>
    <w:rsid w:val="00B97C74"/>
    <w:rsid w:val="00BA32AA"/>
    <w:rsid w:val="00BA47C6"/>
    <w:rsid w:val="00BA48FC"/>
    <w:rsid w:val="00BA665C"/>
    <w:rsid w:val="00BB01CD"/>
    <w:rsid w:val="00BB0AA2"/>
    <w:rsid w:val="00BB1C9D"/>
    <w:rsid w:val="00BB2433"/>
    <w:rsid w:val="00BB3A68"/>
    <w:rsid w:val="00BB4E95"/>
    <w:rsid w:val="00BC3D23"/>
    <w:rsid w:val="00BD1DAE"/>
    <w:rsid w:val="00BD2162"/>
    <w:rsid w:val="00BD303F"/>
    <w:rsid w:val="00BD4868"/>
    <w:rsid w:val="00BD5496"/>
    <w:rsid w:val="00BE0567"/>
    <w:rsid w:val="00BE1359"/>
    <w:rsid w:val="00BE16B9"/>
    <w:rsid w:val="00BE1A78"/>
    <w:rsid w:val="00BE2DC4"/>
    <w:rsid w:val="00BE3C88"/>
    <w:rsid w:val="00BE3F42"/>
    <w:rsid w:val="00BE3F8D"/>
    <w:rsid w:val="00BE5935"/>
    <w:rsid w:val="00BE7858"/>
    <w:rsid w:val="00BE7D76"/>
    <w:rsid w:val="00BF0104"/>
    <w:rsid w:val="00BF1001"/>
    <w:rsid w:val="00BF1196"/>
    <w:rsid w:val="00BF1C73"/>
    <w:rsid w:val="00BF2959"/>
    <w:rsid w:val="00BF2ED4"/>
    <w:rsid w:val="00BF616F"/>
    <w:rsid w:val="00BF644C"/>
    <w:rsid w:val="00BF6C93"/>
    <w:rsid w:val="00BF78CB"/>
    <w:rsid w:val="00C01E2A"/>
    <w:rsid w:val="00C0283F"/>
    <w:rsid w:val="00C0414D"/>
    <w:rsid w:val="00C12E6E"/>
    <w:rsid w:val="00C132B4"/>
    <w:rsid w:val="00C14DF7"/>
    <w:rsid w:val="00C21762"/>
    <w:rsid w:val="00C222F7"/>
    <w:rsid w:val="00C22685"/>
    <w:rsid w:val="00C22CF0"/>
    <w:rsid w:val="00C23141"/>
    <w:rsid w:val="00C239B3"/>
    <w:rsid w:val="00C27B7D"/>
    <w:rsid w:val="00C27CFB"/>
    <w:rsid w:val="00C30ED4"/>
    <w:rsid w:val="00C36AD6"/>
    <w:rsid w:val="00C40EB9"/>
    <w:rsid w:val="00C4204C"/>
    <w:rsid w:val="00C43B09"/>
    <w:rsid w:val="00C4419E"/>
    <w:rsid w:val="00C448FC"/>
    <w:rsid w:val="00C469FF"/>
    <w:rsid w:val="00C47F39"/>
    <w:rsid w:val="00C500BE"/>
    <w:rsid w:val="00C5090D"/>
    <w:rsid w:val="00C527EA"/>
    <w:rsid w:val="00C52C77"/>
    <w:rsid w:val="00C54262"/>
    <w:rsid w:val="00C54532"/>
    <w:rsid w:val="00C55B8E"/>
    <w:rsid w:val="00C56AC2"/>
    <w:rsid w:val="00C57878"/>
    <w:rsid w:val="00C61C67"/>
    <w:rsid w:val="00C652ED"/>
    <w:rsid w:val="00C6541D"/>
    <w:rsid w:val="00C67A91"/>
    <w:rsid w:val="00C71F83"/>
    <w:rsid w:val="00C74B24"/>
    <w:rsid w:val="00C81110"/>
    <w:rsid w:val="00C81FDD"/>
    <w:rsid w:val="00C841D7"/>
    <w:rsid w:val="00C85BFF"/>
    <w:rsid w:val="00C87A76"/>
    <w:rsid w:val="00C90688"/>
    <w:rsid w:val="00C923E9"/>
    <w:rsid w:val="00C93104"/>
    <w:rsid w:val="00C95B1A"/>
    <w:rsid w:val="00CA2835"/>
    <w:rsid w:val="00CA2F70"/>
    <w:rsid w:val="00CA6228"/>
    <w:rsid w:val="00CB0935"/>
    <w:rsid w:val="00CB187B"/>
    <w:rsid w:val="00CB20DB"/>
    <w:rsid w:val="00CB41A3"/>
    <w:rsid w:val="00CB4D06"/>
    <w:rsid w:val="00CB5C36"/>
    <w:rsid w:val="00CB66FB"/>
    <w:rsid w:val="00CB6B25"/>
    <w:rsid w:val="00CB7520"/>
    <w:rsid w:val="00CC0C2E"/>
    <w:rsid w:val="00CC26AB"/>
    <w:rsid w:val="00CC2F59"/>
    <w:rsid w:val="00CC3275"/>
    <w:rsid w:val="00CC3C78"/>
    <w:rsid w:val="00CC607B"/>
    <w:rsid w:val="00CC7F55"/>
    <w:rsid w:val="00CD081D"/>
    <w:rsid w:val="00CD0ADB"/>
    <w:rsid w:val="00CD22D5"/>
    <w:rsid w:val="00CD2E97"/>
    <w:rsid w:val="00CD3064"/>
    <w:rsid w:val="00CD47B3"/>
    <w:rsid w:val="00CD4C6B"/>
    <w:rsid w:val="00CD6339"/>
    <w:rsid w:val="00CE1467"/>
    <w:rsid w:val="00CE3171"/>
    <w:rsid w:val="00CE3CF5"/>
    <w:rsid w:val="00CE784A"/>
    <w:rsid w:val="00CF4580"/>
    <w:rsid w:val="00CF56C5"/>
    <w:rsid w:val="00CF763B"/>
    <w:rsid w:val="00D0084D"/>
    <w:rsid w:val="00D0084E"/>
    <w:rsid w:val="00D01732"/>
    <w:rsid w:val="00D02BDF"/>
    <w:rsid w:val="00D051C0"/>
    <w:rsid w:val="00D06DDF"/>
    <w:rsid w:val="00D07E43"/>
    <w:rsid w:val="00D179D6"/>
    <w:rsid w:val="00D20137"/>
    <w:rsid w:val="00D21EB7"/>
    <w:rsid w:val="00D22864"/>
    <w:rsid w:val="00D233B1"/>
    <w:rsid w:val="00D2753C"/>
    <w:rsid w:val="00D33FEC"/>
    <w:rsid w:val="00D35216"/>
    <w:rsid w:val="00D36E4D"/>
    <w:rsid w:val="00D401CD"/>
    <w:rsid w:val="00D404E4"/>
    <w:rsid w:val="00D436BB"/>
    <w:rsid w:val="00D44D10"/>
    <w:rsid w:val="00D460F2"/>
    <w:rsid w:val="00D560EF"/>
    <w:rsid w:val="00D56436"/>
    <w:rsid w:val="00D57B0A"/>
    <w:rsid w:val="00D625BE"/>
    <w:rsid w:val="00D625E4"/>
    <w:rsid w:val="00D65242"/>
    <w:rsid w:val="00D70177"/>
    <w:rsid w:val="00D71D4B"/>
    <w:rsid w:val="00D73BCB"/>
    <w:rsid w:val="00D76980"/>
    <w:rsid w:val="00D802D1"/>
    <w:rsid w:val="00D816FB"/>
    <w:rsid w:val="00D8213E"/>
    <w:rsid w:val="00D82F61"/>
    <w:rsid w:val="00D84E9D"/>
    <w:rsid w:val="00D85B1F"/>
    <w:rsid w:val="00D85CE0"/>
    <w:rsid w:val="00D90899"/>
    <w:rsid w:val="00D92274"/>
    <w:rsid w:val="00D92826"/>
    <w:rsid w:val="00D93CC1"/>
    <w:rsid w:val="00D93E92"/>
    <w:rsid w:val="00D94434"/>
    <w:rsid w:val="00D97242"/>
    <w:rsid w:val="00D978DA"/>
    <w:rsid w:val="00DA27DE"/>
    <w:rsid w:val="00DA33CB"/>
    <w:rsid w:val="00DA36DE"/>
    <w:rsid w:val="00DA4E89"/>
    <w:rsid w:val="00DA653D"/>
    <w:rsid w:val="00DA67CB"/>
    <w:rsid w:val="00DA79F0"/>
    <w:rsid w:val="00DA7FC8"/>
    <w:rsid w:val="00DB04A6"/>
    <w:rsid w:val="00DB0C72"/>
    <w:rsid w:val="00DB24B7"/>
    <w:rsid w:val="00DB4849"/>
    <w:rsid w:val="00DB4BE1"/>
    <w:rsid w:val="00DB51A5"/>
    <w:rsid w:val="00DB6EAE"/>
    <w:rsid w:val="00DC00B7"/>
    <w:rsid w:val="00DC1603"/>
    <w:rsid w:val="00DC3CDE"/>
    <w:rsid w:val="00DC4199"/>
    <w:rsid w:val="00DC6929"/>
    <w:rsid w:val="00DD11F7"/>
    <w:rsid w:val="00DD236F"/>
    <w:rsid w:val="00DD2C89"/>
    <w:rsid w:val="00DE472E"/>
    <w:rsid w:val="00DE579F"/>
    <w:rsid w:val="00DF5244"/>
    <w:rsid w:val="00DF52B1"/>
    <w:rsid w:val="00DF590F"/>
    <w:rsid w:val="00DF5BE6"/>
    <w:rsid w:val="00DF6494"/>
    <w:rsid w:val="00DF687B"/>
    <w:rsid w:val="00DF68FB"/>
    <w:rsid w:val="00DF7FA0"/>
    <w:rsid w:val="00E01172"/>
    <w:rsid w:val="00E01416"/>
    <w:rsid w:val="00E0565C"/>
    <w:rsid w:val="00E0570D"/>
    <w:rsid w:val="00E072B1"/>
    <w:rsid w:val="00E167CE"/>
    <w:rsid w:val="00E16985"/>
    <w:rsid w:val="00E16AEC"/>
    <w:rsid w:val="00E17485"/>
    <w:rsid w:val="00E17D15"/>
    <w:rsid w:val="00E200C7"/>
    <w:rsid w:val="00E200D1"/>
    <w:rsid w:val="00E2077A"/>
    <w:rsid w:val="00E20F9E"/>
    <w:rsid w:val="00E21A27"/>
    <w:rsid w:val="00E21AA2"/>
    <w:rsid w:val="00E25A47"/>
    <w:rsid w:val="00E26447"/>
    <w:rsid w:val="00E2721B"/>
    <w:rsid w:val="00E3552F"/>
    <w:rsid w:val="00E35AE8"/>
    <w:rsid w:val="00E37BFE"/>
    <w:rsid w:val="00E41DC6"/>
    <w:rsid w:val="00E420D0"/>
    <w:rsid w:val="00E43838"/>
    <w:rsid w:val="00E44557"/>
    <w:rsid w:val="00E445FA"/>
    <w:rsid w:val="00E44F7F"/>
    <w:rsid w:val="00E47A7B"/>
    <w:rsid w:val="00E47F3C"/>
    <w:rsid w:val="00E5269B"/>
    <w:rsid w:val="00E52FC9"/>
    <w:rsid w:val="00E56D4A"/>
    <w:rsid w:val="00E61AAC"/>
    <w:rsid w:val="00E6296D"/>
    <w:rsid w:val="00E62AD7"/>
    <w:rsid w:val="00E62FB6"/>
    <w:rsid w:val="00E64150"/>
    <w:rsid w:val="00E708A2"/>
    <w:rsid w:val="00E70D61"/>
    <w:rsid w:val="00E711C7"/>
    <w:rsid w:val="00E7295A"/>
    <w:rsid w:val="00E7548A"/>
    <w:rsid w:val="00E75774"/>
    <w:rsid w:val="00E75EC6"/>
    <w:rsid w:val="00E7738F"/>
    <w:rsid w:val="00E808D5"/>
    <w:rsid w:val="00E8188B"/>
    <w:rsid w:val="00E83765"/>
    <w:rsid w:val="00E839DA"/>
    <w:rsid w:val="00E83C0A"/>
    <w:rsid w:val="00E84F85"/>
    <w:rsid w:val="00E93EE1"/>
    <w:rsid w:val="00E95970"/>
    <w:rsid w:val="00E95FA3"/>
    <w:rsid w:val="00EA1354"/>
    <w:rsid w:val="00EA251A"/>
    <w:rsid w:val="00EA2FD9"/>
    <w:rsid w:val="00EA5864"/>
    <w:rsid w:val="00EA6205"/>
    <w:rsid w:val="00EB158E"/>
    <w:rsid w:val="00EB2DAB"/>
    <w:rsid w:val="00EB41B8"/>
    <w:rsid w:val="00EC0DFD"/>
    <w:rsid w:val="00EC4434"/>
    <w:rsid w:val="00EC4B9D"/>
    <w:rsid w:val="00ED2918"/>
    <w:rsid w:val="00ED2D75"/>
    <w:rsid w:val="00ED5632"/>
    <w:rsid w:val="00ED59ED"/>
    <w:rsid w:val="00ED645A"/>
    <w:rsid w:val="00ED6F6C"/>
    <w:rsid w:val="00ED7291"/>
    <w:rsid w:val="00EE3B2F"/>
    <w:rsid w:val="00EE6237"/>
    <w:rsid w:val="00EE69D4"/>
    <w:rsid w:val="00EE6E67"/>
    <w:rsid w:val="00EE78E9"/>
    <w:rsid w:val="00EF0CFE"/>
    <w:rsid w:val="00EF1379"/>
    <w:rsid w:val="00EF5053"/>
    <w:rsid w:val="00EF7416"/>
    <w:rsid w:val="00F01327"/>
    <w:rsid w:val="00F065E7"/>
    <w:rsid w:val="00F06C5D"/>
    <w:rsid w:val="00F06F2A"/>
    <w:rsid w:val="00F07EE3"/>
    <w:rsid w:val="00F1129A"/>
    <w:rsid w:val="00F11FAB"/>
    <w:rsid w:val="00F121A9"/>
    <w:rsid w:val="00F157F7"/>
    <w:rsid w:val="00F166CB"/>
    <w:rsid w:val="00F17BA9"/>
    <w:rsid w:val="00F2097F"/>
    <w:rsid w:val="00F21BF2"/>
    <w:rsid w:val="00F231AB"/>
    <w:rsid w:val="00F25DC0"/>
    <w:rsid w:val="00F260FF"/>
    <w:rsid w:val="00F26746"/>
    <w:rsid w:val="00F307B0"/>
    <w:rsid w:val="00F33D39"/>
    <w:rsid w:val="00F36678"/>
    <w:rsid w:val="00F37B77"/>
    <w:rsid w:val="00F4085A"/>
    <w:rsid w:val="00F40E13"/>
    <w:rsid w:val="00F4123E"/>
    <w:rsid w:val="00F43366"/>
    <w:rsid w:val="00F43BAE"/>
    <w:rsid w:val="00F474F8"/>
    <w:rsid w:val="00F47628"/>
    <w:rsid w:val="00F50DE6"/>
    <w:rsid w:val="00F52FF3"/>
    <w:rsid w:val="00F573B9"/>
    <w:rsid w:val="00F57FD9"/>
    <w:rsid w:val="00F6037D"/>
    <w:rsid w:val="00F60B21"/>
    <w:rsid w:val="00F60EE8"/>
    <w:rsid w:val="00F702DD"/>
    <w:rsid w:val="00F7175D"/>
    <w:rsid w:val="00F756FD"/>
    <w:rsid w:val="00F80633"/>
    <w:rsid w:val="00F823EA"/>
    <w:rsid w:val="00F86766"/>
    <w:rsid w:val="00F872BD"/>
    <w:rsid w:val="00F92CF9"/>
    <w:rsid w:val="00F94D1B"/>
    <w:rsid w:val="00F97B03"/>
    <w:rsid w:val="00F97BD1"/>
    <w:rsid w:val="00FA0D44"/>
    <w:rsid w:val="00FA30CA"/>
    <w:rsid w:val="00FA4CB8"/>
    <w:rsid w:val="00FA4F76"/>
    <w:rsid w:val="00FA6B25"/>
    <w:rsid w:val="00FA7A36"/>
    <w:rsid w:val="00FB333B"/>
    <w:rsid w:val="00FC0C27"/>
    <w:rsid w:val="00FC104A"/>
    <w:rsid w:val="00FC31BE"/>
    <w:rsid w:val="00FC42D8"/>
    <w:rsid w:val="00FC4333"/>
    <w:rsid w:val="00FC6B9F"/>
    <w:rsid w:val="00FD091D"/>
    <w:rsid w:val="00FD4A5F"/>
    <w:rsid w:val="00FD5145"/>
    <w:rsid w:val="00FD563E"/>
    <w:rsid w:val="00FD5C39"/>
    <w:rsid w:val="00FE0554"/>
    <w:rsid w:val="00FE1393"/>
    <w:rsid w:val="00FE1CF8"/>
    <w:rsid w:val="00FE4A6E"/>
    <w:rsid w:val="00FE7BAD"/>
    <w:rsid w:val="00FF00E5"/>
    <w:rsid w:val="00FF0162"/>
    <w:rsid w:val="00FF2395"/>
    <w:rsid w:val="00FF2CAE"/>
    <w:rsid w:val="00FF37E3"/>
    <w:rsid w:val="00FF3A85"/>
    <w:rsid w:val="00FF4670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FCF35"/>
  <w15:docId w15:val="{B128E419-8F6F-4F4A-BC78-44A20271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D2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D26"/>
    <w:pPr>
      <w:keepNext/>
      <w:tabs>
        <w:tab w:val="left" w:leader="underscore" w:pos="3780"/>
        <w:tab w:val="left" w:leader="underscore" w:pos="8640"/>
      </w:tabs>
      <w:outlineLvl w:val="0"/>
    </w:pPr>
    <w:rPr>
      <w:b/>
      <w:color w:val="000000"/>
      <w:kern w:val="28"/>
      <w:sz w:val="20"/>
      <w:szCs w:val="20"/>
    </w:rPr>
  </w:style>
  <w:style w:type="paragraph" w:styleId="Heading2">
    <w:name w:val="heading 2"/>
    <w:basedOn w:val="Normal"/>
    <w:next w:val="Normal"/>
    <w:qFormat/>
    <w:rsid w:val="008B6D26"/>
    <w:pPr>
      <w:keepNext/>
      <w:numPr>
        <w:numId w:val="15"/>
      </w:numPr>
      <w:tabs>
        <w:tab w:val="left" w:pos="1260"/>
        <w:tab w:val="left" w:leader="underscore" w:pos="5850"/>
        <w:tab w:val="left" w:leader="underscore" w:pos="8640"/>
      </w:tabs>
      <w:jc w:val="center"/>
      <w:outlineLvl w:val="1"/>
    </w:pPr>
    <w:rPr>
      <w:b/>
      <w:color w:val="000000"/>
      <w:kern w:val="28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B6D26"/>
    <w:pPr>
      <w:keepNext/>
      <w:jc w:val="center"/>
      <w:outlineLvl w:val="2"/>
    </w:pPr>
    <w:rPr>
      <w:b/>
      <w:color w:val="000000"/>
      <w:kern w:val="28"/>
      <w:sz w:val="12"/>
      <w:szCs w:val="20"/>
    </w:rPr>
  </w:style>
  <w:style w:type="paragraph" w:styleId="Heading4">
    <w:name w:val="heading 4"/>
    <w:basedOn w:val="Normal"/>
    <w:next w:val="Normal"/>
    <w:qFormat/>
    <w:rsid w:val="008B6D26"/>
    <w:pPr>
      <w:keepNext/>
      <w:tabs>
        <w:tab w:val="left" w:pos="1260"/>
        <w:tab w:val="left" w:leader="underscore" w:pos="5850"/>
        <w:tab w:val="left" w:leader="underscore" w:pos="9360"/>
      </w:tabs>
      <w:outlineLvl w:val="3"/>
    </w:pPr>
    <w:rPr>
      <w:rFonts w:ascii="Garamond" w:hAnsi="Garamond"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8B6D26"/>
    <w:pPr>
      <w:keepNext/>
      <w:widowControl w:val="0"/>
      <w:tabs>
        <w:tab w:val="left" w:pos="90"/>
        <w:tab w:val="left" w:pos="1080"/>
        <w:tab w:val="left" w:pos="7056"/>
        <w:tab w:val="center" w:pos="8640"/>
        <w:tab w:val="center" w:pos="9216"/>
        <w:tab w:val="center" w:pos="9792"/>
      </w:tabs>
      <w:autoSpaceDE w:val="0"/>
      <w:autoSpaceDN w:val="0"/>
      <w:adjustRightInd w:val="0"/>
      <w:spacing w:before="104"/>
      <w:ind w:left="90" w:hanging="90"/>
      <w:outlineLvl w:val="4"/>
    </w:pPr>
    <w:rPr>
      <w:rFonts w:ascii="Garamond" w:hAnsi="Garamond" w:cs="Arial"/>
      <w:b/>
      <w:sz w:val="28"/>
      <w:szCs w:val="28"/>
    </w:rPr>
  </w:style>
  <w:style w:type="paragraph" w:styleId="Heading6">
    <w:name w:val="heading 6"/>
    <w:basedOn w:val="Normal"/>
    <w:next w:val="Normal"/>
    <w:qFormat/>
    <w:rsid w:val="008B6D26"/>
    <w:pPr>
      <w:keepNext/>
      <w:jc w:val="both"/>
      <w:outlineLvl w:val="5"/>
    </w:pPr>
    <w:rPr>
      <w:rFonts w:ascii="Garamond" w:hAnsi="Garamond" w:cs="Arial"/>
      <w:b/>
      <w:sz w:val="28"/>
      <w:szCs w:val="28"/>
    </w:rPr>
  </w:style>
  <w:style w:type="paragraph" w:styleId="Heading7">
    <w:name w:val="heading 7"/>
    <w:basedOn w:val="Normal"/>
    <w:next w:val="Normal"/>
    <w:qFormat/>
    <w:rsid w:val="008B6D26"/>
    <w:pPr>
      <w:keepNext/>
      <w:jc w:val="both"/>
      <w:outlineLvl w:val="6"/>
    </w:pPr>
    <w:rPr>
      <w:rFonts w:ascii="Garamond" w:hAnsi="Garamond" w:cs="Arial"/>
      <w:b/>
      <w:bCs/>
    </w:rPr>
  </w:style>
  <w:style w:type="paragraph" w:styleId="Heading8">
    <w:name w:val="heading 8"/>
    <w:basedOn w:val="Normal"/>
    <w:next w:val="Normal"/>
    <w:qFormat/>
    <w:rsid w:val="008B6D26"/>
    <w:pPr>
      <w:keepNext/>
      <w:widowControl w:val="0"/>
      <w:tabs>
        <w:tab w:val="left" w:pos="90"/>
        <w:tab w:val="left" w:pos="1080"/>
      </w:tabs>
      <w:autoSpaceDE w:val="0"/>
      <w:autoSpaceDN w:val="0"/>
      <w:adjustRightInd w:val="0"/>
      <w:ind w:left="360"/>
      <w:jc w:val="center"/>
      <w:outlineLvl w:val="7"/>
    </w:pPr>
    <w:rPr>
      <w:rFonts w:ascii="Garamond" w:hAnsi="Garamond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B6D2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8B6D26"/>
    <w:rPr>
      <w:i/>
      <w:iCs/>
    </w:rPr>
  </w:style>
  <w:style w:type="character" w:styleId="Strong">
    <w:name w:val="Strong"/>
    <w:basedOn w:val="DefaultParagraphFont"/>
    <w:uiPriority w:val="22"/>
    <w:qFormat/>
    <w:rsid w:val="008B6D26"/>
    <w:rPr>
      <w:b/>
      <w:bCs/>
    </w:rPr>
  </w:style>
  <w:style w:type="paragraph" w:styleId="BalloonText">
    <w:name w:val="Balloon Text"/>
    <w:basedOn w:val="Normal"/>
    <w:semiHidden/>
    <w:rsid w:val="008B6D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B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6D26"/>
    <w:rPr>
      <w:sz w:val="20"/>
      <w:szCs w:val="20"/>
    </w:rPr>
  </w:style>
  <w:style w:type="character" w:customStyle="1" w:styleId="CharChar">
    <w:name w:val="Char Char"/>
    <w:basedOn w:val="DefaultParagraphFont"/>
    <w:rsid w:val="008B6D26"/>
    <w:rPr>
      <w:lang w:val="en-US" w:eastAsia="en-US" w:bidi="ar-SA"/>
    </w:rPr>
  </w:style>
  <w:style w:type="paragraph" w:styleId="Footer">
    <w:name w:val="footer"/>
    <w:basedOn w:val="Normal"/>
    <w:rsid w:val="008B6D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6D26"/>
  </w:style>
  <w:style w:type="paragraph" w:styleId="BodyText">
    <w:name w:val="Body Text"/>
    <w:basedOn w:val="Normal"/>
    <w:rsid w:val="008B6D26"/>
    <w:pPr>
      <w:spacing w:after="120"/>
    </w:pPr>
  </w:style>
  <w:style w:type="paragraph" w:styleId="BodyText3">
    <w:name w:val="Body Text 3"/>
    <w:basedOn w:val="Normal"/>
    <w:rsid w:val="008B6D26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8B6D26"/>
    <w:pPr>
      <w:jc w:val="center"/>
    </w:pPr>
    <w:rPr>
      <w:b/>
      <w:color w:val="000000"/>
      <w:kern w:val="28"/>
      <w:sz w:val="28"/>
      <w:szCs w:val="20"/>
    </w:rPr>
  </w:style>
  <w:style w:type="paragraph" w:styleId="CommentSubject">
    <w:name w:val="annotation subject"/>
    <w:basedOn w:val="CommentText"/>
    <w:next w:val="CommentText"/>
    <w:semiHidden/>
    <w:rsid w:val="008B6D26"/>
    <w:rPr>
      <w:b/>
      <w:bCs/>
    </w:rPr>
  </w:style>
  <w:style w:type="paragraph" w:styleId="DocumentMap">
    <w:name w:val="Document Map"/>
    <w:basedOn w:val="Normal"/>
    <w:semiHidden/>
    <w:rsid w:val="008B6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8B6D26"/>
    <w:rPr>
      <w:rFonts w:ascii="Garamond" w:hAnsi="Garamond"/>
    </w:rPr>
  </w:style>
  <w:style w:type="paragraph" w:styleId="Header">
    <w:name w:val="header"/>
    <w:basedOn w:val="Normal"/>
    <w:rsid w:val="008B6D26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D43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174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0BE"/>
  </w:style>
  <w:style w:type="character" w:styleId="Hyperlink">
    <w:name w:val="Hyperlink"/>
    <w:basedOn w:val="DefaultParagraphFont"/>
    <w:uiPriority w:val="99"/>
    <w:unhideWhenUsed/>
    <w:rsid w:val="00AD7530"/>
    <w:rPr>
      <w:strike w:val="0"/>
      <w:dstrike w:val="0"/>
      <w:color w:val="0000EF"/>
      <w:u w:val="none"/>
      <w:effect w:val="none"/>
    </w:rPr>
  </w:style>
  <w:style w:type="paragraph" w:styleId="NoSpacing">
    <w:name w:val="No Spacing"/>
    <w:uiPriority w:val="1"/>
    <w:qFormat/>
    <w:rsid w:val="00A34CF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130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3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AF90-489C-4DFE-A13C-94D59C80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</vt:lpstr>
    </vt:vector>
  </TitlesOfParts>
  <Company>AAAASF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</dc:title>
  <dc:creator>pamela</dc:creator>
  <cp:lastModifiedBy>Jen Swanson</cp:lastModifiedBy>
  <cp:revision>4</cp:revision>
  <cp:lastPrinted>2013-05-29T16:37:00Z</cp:lastPrinted>
  <dcterms:created xsi:type="dcterms:W3CDTF">2020-03-12T19:54:00Z</dcterms:created>
  <dcterms:modified xsi:type="dcterms:W3CDTF">2022-10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